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020EB" w14:textId="2864D44A" w:rsidR="00217E62" w:rsidRDefault="0081790E" w:rsidP="00217E62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</w:t>
      </w:r>
      <w:r w:rsidR="00217E62">
        <w:rPr>
          <w:rFonts w:ascii="Cambria" w:hAnsi="Cambria"/>
          <w:b/>
          <w:bCs/>
        </w:rPr>
        <w:t xml:space="preserve"> do SWZ</w:t>
      </w:r>
    </w:p>
    <w:p w14:paraId="0EAAECA9" w14:textId="77777777" w:rsidR="00217E62" w:rsidRPr="00217E62" w:rsidRDefault="00217E62" w:rsidP="00217E62">
      <w:pPr>
        <w:pStyle w:val="Tekstpodstawowy"/>
        <w:pBdr>
          <w:bottom w:val="single" w:sz="4" w:space="1" w:color="auto"/>
        </w:pBdr>
        <w:jc w:val="center"/>
        <w:rPr>
          <w:rFonts w:ascii="Cambria" w:hAnsi="Cambria" w:cs="Times New Roman"/>
          <w:color w:val="000000" w:themeColor="text1"/>
          <w:sz w:val="26"/>
          <w:szCs w:val="26"/>
        </w:rPr>
      </w:pPr>
      <w:r w:rsidRPr="00217E62">
        <w:rPr>
          <w:rFonts w:ascii="Cambria" w:hAnsi="Cambria" w:cs="Times New Roman"/>
          <w:color w:val="000000" w:themeColor="text1"/>
          <w:sz w:val="26"/>
          <w:szCs w:val="26"/>
        </w:rPr>
        <w:t>Wykaz Punktów Poboru Energii</w:t>
      </w:r>
    </w:p>
    <w:p w14:paraId="2A3FAF91" w14:textId="1F394AD4" w:rsidR="00217E62" w:rsidRDefault="00217E62" w:rsidP="00217E62">
      <w:pPr>
        <w:tabs>
          <w:tab w:val="left" w:pos="567"/>
        </w:tabs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/>
          <w:bCs/>
          <w:color w:val="000000" w:themeColor="text1"/>
        </w:rPr>
        <w:t>(Znak postępowania</w:t>
      </w:r>
      <w:r w:rsidRPr="00E87185">
        <w:rPr>
          <w:rFonts w:ascii="Cambria" w:hAnsi="Cambria"/>
          <w:bCs/>
          <w:color w:val="000000" w:themeColor="text1"/>
          <w:sz w:val="24"/>
          <w:szCs w:val="24"/>
        </w:rPr>
        <w:t>:</w:t>
      </w:r>
      <w:r w:rsidRPr="00E8718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="00251814">
        <w:rPr>
          <w:rFonts w:ascii="Cambria" w:hAnsi="Cambria"/>
          <w:bCs/>
          <w:sz w:val="24"/>
          <w:szCs w:val="24"/>
        </w:rPr>
        <w:t>Bd.ZP.271.8</w:t>
      </w:r>
      <w:r w:rsidR="00E87185" w:rsidRPr="00017F76">
        <w:rPr>
          <w:rFonts w:ascii="Cambria" w:hAnsi="Cambria"/>
          <w:bCs/>
          <w:sz w:val="24"/>
          <w:szCs w:val="24"/>
        </w:rPr>
        <w:t>.2021)</w:t>
      </w:r>
    </w:p>
    <w:p w14:paraId="6CF6CC69" w14:textId="0881DF9A" w:rsidR="00251814" w:rsidRPr="00754C01" w:rsidRDefault="00251814" w:rsidP="0025181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4C01">
        <w:rPr>
          <w:rFonts w:ascii="Times New Roman" w:hAnsi="Times New Roman" w:cs="Times New Roman"/>
          <w:sz w:val="24"/>
          <w:szCs w:val="24"/>
        </w:rPr>
        <w:t>Przedmiotem zamówienia jest kompleksowa dostawa energii elektrycznej, polegająca na sprzedaży i świadczeniu usługi dystrybucji energii elektrycznej dla obiektów gminy Wierzbica, nie wcześniej ni</w:t>
      </w:r>
      <w:r>
        <w:rPr>
          <w:rFonts w:ascii="Times New Roman" w:hAnsi="Times New Roman" w:cs="Times New Roman"/>
          <w:sz w:val="24"/>
          <w:szCs w:val="24"/>
        </w:rPr>
        <w:t xml:space="preserve">ż od </w:t>
      </w:r>
      <w:r w:rsidR="004523D5">
        <w:rPr>
          <w:rFonts w:ascii="Times New Roman" w:hAnsi="Times New Roman" w:cs="Times New Roman"/>
          <w:sz w:val="24"/>
          <w:szCs w:val="24"/>
        </w:rPr>
        <w:t>01.03</w:t>
      </w:r>
      <w:bookmarkStart w:id="0" w:name="_GoBack"/>
      <w:bookmarkEnd w:id="0"/>
      <w:r w:rsidRPr="00B11479">
        <w:rPr>
          <w:rFonts w:ascii="Times New Roman" w:hAnsi="Times New Roman" w:cs="Times New Roman"/>
          <w:sz w:val="24"/>
          <w:szCs w:val="24"/>
        </w:rPr>
        <w:t>.2022 r.</w:t>
      </w:r>
      <w:r>
        <w:rPr>
          <w:rFonts w:ascii="Times New Roman" w:hAnsi="Times New Roman" w:cs="Times New Roman"/>
          <w:sz w:val="24"/>
          <w:szCs w:val="24"/>
        </w:rPr>
        <w:t xml:space="preserve"> do 31.12.2022</w:t>
      </w:r>
      <w:r w:rsidRPr="00754C01">
        <w:rPr>
          <w:rFonts w:ascii="Times New Roman" w:hAnsi="Times New Roman" w:cs="Times New Roman"/>
          <w:sz w:val="24"/>
          <w:szCs w:val="24"/>
        </w:rPr>
        <w:t xml:space="preserve"> r. w ilości </w:t>
      </w:r>
      <w:r w:rsidRPr="00754C01"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4C01">
        <w:rPr>
          <w:rFonts w:ascii="Times New Roman" w:hAnsi="Times New Roman" w:cs="Times New Roman"/>
          <w:sz w:val="24"/>
          <w:szCs w:val="24"/>
        </w:rPr>
        <w:t xml:space="preserve"> </w:t>
      </w:r>
      <w:r w:rsidR="00BF5B2D">
        <w:rPr>
          <w:rFonts w:ascii="Times New Roman" w:hAnsi="Times New Roman" w:cs="Times New Roman"/>
          <w:b/>
          <w:sz w:val="24"/>
          <w:szCs w:val="24"/>
        </w:rPr>
        <w:t>388</w:t>
      </w:r>
      <w:r>
        <w:rPr>
          <w:rFonts w:ascii="Times New Roman" w:hAnsi="Times New Roman" w:cs="Times New Roman"/>
          <w:b/>
          <w:sz w:val="24"/>
          <w:szCs w:val="24"/>
        </w:rPr>
        <w:t>.000 k</w:t>
      </w:r>
      <w:r w:rsidRPr="00754C01">
        <w:rPr>
          <w:rFonts w:ascii="Times New Roman" w:hAnsi="Times New Roman" w:cs="Times New Roman"/>
          <w:b/>
          <w:sz w:val="24"/>
          <w:szCs w:val="24"/>
        </w:rPr>
        <w:t xml:space="preserve">Wh </w:t>
      </w:r>
      <w:r w:rsidRPr="00754C01">
        <w:rPr>
          <w:rFonts w:ascii="Times New Roman" w:hAnsi="Times New Roman" w:cs="Times New Roman"/>
          <w:sz w:val="24"/>
          <w:szCs w:val="24"/>
        </w:rPr>
        <w:t>w tym:</w:t>
      </w:r>
    </w:p>
    <w:p w14:paraId="530CBC53" w14:textId="6E7D4DD3" w:rsidR="00251814" w:rsidRPr="00E3245D" w:rsidRDefault="00251814" w:rsidP="0025181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 xml:space="preserve">Taryfa B11 – ok.  </w:t>
      </w:r>
      <w:r w:rsidR="00BF5B2D">
        <w:rPr>
          <w:rFonts w:ascii="Times New Roman" w:hAnsi="Times New Roman" w:cs="Times New Roman"/>
          <w:sz w:val="24"/>
          <w:szCs w:val="24"/>
        </w:rPr>
        <w:t>92</w:t>
      </w:r>
      <w:r w:rsidRPr="00E3245D">
        <w:rPr>
          <w:rFonts w:ascii="Times New Roman" w:hAnsi="Times New Roman" w:cs="Times New Roman"/>
          <w:sz w:val="24"/>
          <w:szCs w:val="24"/>
        </w:rPr>
        <w:t>.000 kWh</w:t>
      </w:r>
    </w:p>
    <w:p w14:paraId="2AA19073" w14:textId="7DCB8894" w:rsidR="00251814" w:rsidRPr="00E3245D" w:rsidRDefault="00BF5B2D" w:rsidP="0025181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yfa C11 – ok. 170</w:t>
      </w:r>
      <w:r w:rsidR="00251814" w:rsidRPr="00E3245D">
        <w:rPr>
          <w:rFonts w:ascii="Times New Roman" w:hAnsi="Times New Roman" w:cs="Times New Roman"/>
          <w:sz w:val="24"/>
          <w:szCs w:val="24"/>
        </w:rPr>
        <w:t>.000 kWh</w:t>
      </w:r>
    </w:p>
    <w:p w14:paraId="132F4C85" w14:textId="2CE07F3E" w:rsidR="00251814" w:rsidRPr="00E3245D" w:rsidRDefault="00251814" w:rsidP="0025181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 xml:space="preserve">Taryfa C11 oświetlenie – </w:t>
      </w:r>
      <w:r w:rsidR="00B11479">
        <w:rPr>
          <w:rFonts w:ascii="Times New Roman" w:hAnsi="Times New Roman" w:cs="Times New Roman"/>
          <w:sz w:val="24"/>
          <w:szCs w:val="24"/>
        </w:rPr>
        <w:t>5</w:t>
      </w:r>
      <w:r w:rsidR="00BF5B2D">
        <w:rPr>
          <w:rFonts w:ascii="Times New Roman" w:hAnsi="Times New Roman" w:cs="Times New Roman"/>
          <w:sz w:val="24"/>
          <w:szCs w:val="24"/>
        </w:rPr>
        <w:t>4</w:t>
      </w:r>
      <w:r w:rsidR="00B11479">
        <w:rPr>
          <w:rFonts w:ascii="Times New Roman" w:hAnsi="Times New Roman" w:cs="Times New Roman"/>
          <w:sz w:val="24"/>
          <w:szCs w:val="24"/>
        </w:rPr>
        <w:t>.0</w:t>
      </w:r>
      <w:r w:rsidRPr="00E3245D">
        <w:rPr>
          <w:rFonts w:ascii="Times New Roman" w:hAnsi="Times New Roman" w:cs="Times New Roman"/>
          <w:sz w:val="24"/>
          <w:szCs w:val="24"/>
        </w:rPr>
        <w:t>00 kWh</w:t>
      </w:r>
    </w:p>
    <w:p w14:paraId="18973B66" w14:textId="68050E37" w:rsidR="00251814" w:rsidRPr="00E3245D" w:rsidRDefault="00251814" w:rsidP="0025181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 xml:space="preserve">Taryfa C12B – ok. </w:t>
      </w:r>
      <w:r w:rsidR="00BF5B2D">
        <w:rPr>
          <w:rFonts w:ascii="Times New Roman" w:hAnsi="Times New Roman" w:cs="Times New Roman"/>
          <w:sz w:val="24"/>
          <w:szCs w:val="24"/>
        </w:rPr>
        <w:t>11</w:t>
      </w:r>
      <w:r w:rsidRPr="00E3245D">
        <w:rPr>
          <w:rFonts w:ascii="Times New Roman" w:hAnsi="Times New Roman" w:cs="Times New Roman"/>
          <w:sz w:val="24"/>
          <w:szCs w:val="24"/>
        </w:rPr>
        <w:t>.000 kWh</w:t>
      </w:r>
    </w:p>
    <w:p w14:paraId="7CCE6A8E" w14:textId="1C1AE924" w:rsidR="00251814" w:rsidRPr="00E3245D" w:rsidRDefault="00251814" w:rsidP="0025181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Taryfa C12W</w:t>
      </w:r>
      <w:r w:rsidR="00BF5B2D">
        <w:rPr>
          <w:rFonts w:ascii="Times New Roman" w:hAnsi="Times New Roman" w:cs="Times New Roman"/>
          <w:sz w:val="24"/>
          <w:szCs w:val="24"/>
        </w:rPr>
        <w:t xml:space="preserve"> – ok 1</w:t>
      </w:r>
      <w:r w:rsidR="00B11479">
        <w:rPr>
          <w:rFonts w:ascii="Times New Roman" w:hAnsi="Times New Roman" w:cs="Times New Roman"/>
          <w:sz w:val="24"/>
          <w:szCs w:val="24"/>
        </w:rPr>
        <w:t>.0</w:t>
      </w:r>
      <w:r w:rsidRPr="00E3245D">
        <w:rPr>
          <w:rFonts w:ascii="Times New Roman" w:hAnsi="Times New Roman" w:cs="Times New Roman"/>
          <w:sz w:val="24"/>
          <w:szCs w:val="24"/>
        </w:rPr>
        <w:t>00 kWh</w:t>
      </w:r>
    </w:p>
    <w:p w14:paraId="15DAB3C3" w14:textId="7E8A7619" w:rsidR="00251814" w:rsidRPr="00754C01" w:rsidRDefault="00251814" w:rsidP="0025181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Taryfa C23</w:t>
      </w:r>
      <w:r w:rsidR="00BF5B2D">
        <w:rPr>
          <w:rFonts w:ascii="Times New Roman" w:hAnsi="Times New Roman" w:cs="Times New Roman"/>
          <w:sz w:val="24"/>
          <w:szCs w:val="24"/>
        </w:rPr>
        <w:t xml:space="preserve"> – ok. 60</w:t>
      </w:r>
      <w:r w:rsidRPr="00E3245D">
        <w:rPr>
          <w:rFonts w:ascii="Times New Roman" w:hAnsi="Times New Roman" w:cs="Times New Roman"/>
          <w:sz w:val="24"/>
          <w:szCs w:val="24"/>
        </w:rPr>
        <w:t>.000 kWh</w:t>
      </w:r>
    </w:p>
    <w:p w14:paraId="61D1EE2A" w14:textId="77777777" w:rsidR="00017F76" w:rsidRPr="00754C01" w:rsidRDefault="00017F76" w:rsidP="00017F7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DAAB9AB" w14:textId="77777777" w:rsidR="00017F76" w:rsidRPr="00754C01" w:rsidRDefault="00017F76" w:rsidP="00017F7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4C01">
        <w:rPr>
          <w:rFonts w:ascii="Times New Roman" w:hAnsi="Times New Roman" w:cs="Times New Roman"/>
          <w:sz w:val="24"/>
          <w:szCs w:val="24"/>
        </w:rPr>
        <w:t>Warunki techniczne</w:t>
      </w:r>
    </w:p>
    <w:p w14:paraId="29A1AAFE" w14:textId="2040854F" w:rsidR="00017F76" w:rsidRPr="00754C01" w:rsidRDefault="00017F76" w:rsidP="00017F7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54C01">
        <w:rPr>
          <w:rFonts w:ascii="Times New Roman" w:hAnsi="Times New Roman" w:cs="Times New Roman"/>
          <w:sz w:val="24"/>
          <w:szCs w:val="24"/>
        </w:rPr>
        <w:t xml:space="preserve">Dostawa odbywać się będzie do punktów poboru energii elektrycznej zlokalizowanych na terenie gminy Wierzbica wg załączonego wykazu PPE zamieszczonego poniżej. Szacunkowe potrzeby Zamawiającego w okresie realizacji zamówienia to </w:t>
      </w:r>
      <w:r w:rsidR="00BF5B2D">
        <w:rPr>
          <w:rFonts w:ascii="Times New Roman" w:hAnsi="Times New Roman" w:cs="Times New Roman"/>
          <w:b/>
          <w:sz w:val="24"/>
          <w:szCs w:val="24"/>
        </w:rPr>
        <w:t>388</w:t>
      </w:r>
      <w:r w:rsidRPr="00E3245D">
        <w:rPr>
          <w:rFonts w:ascii="Times New Roman" w:hAnsi="Times New Roman" w:cs="Times New Roman"/>
          <w:b/>
          <w:sz w:val="24"/>
          <w:szCs w:val="24"/>
        </w:rPr>
        <w:t>.000 kWh</w:t>
      </w:r>
      <w:r w:rsidRPr="00E3245D">
        <w:rPr>
          <w:rFonts w:ascii="Times New Roman" w:hAnsi="Times New Roman" w:cs="Times New Roman"/>
          <w:sz w:val="24"/>
          <w:szCs w:val="24"/>
        </w:rPr>
        <w:t>.</w:t>
      </w:r>
      <w:r w:rsidRPr="00754C01">
        <w:rPr>
          <w:rFonts w:ascii="Times New Roman" w:hAnsi="Times New Roman" w:cs="Times New Roman"/>
          <w:sz w:val="24"/>
          <w:szCs w:val="24"/>
        </w:rPr>
        <w:t xml:space="preserve"> Szczegółowe opisy techniczne i warunk</w:t>
      </w:r>
      <w:r>
        <w:rPr>
          <w:rFonts w:ascii="Times New Roman" w:hAnsi="Times New Roman" w:cs="Times New Roman"/>
          <w:sz w:val="24"/>
          <w:szCs w:val="24"/>
        </w:rPr>
        <w:t xml:space="preserve">i dystrybucji zostaną określone </w:t>
      </w:r>
      <w:r w:rsidRPr="00754C01">
        <w:rPr>
          <w:rFonts w:ascii="Times New Roman" w:hAnsi="Times New Roman" w:cs="Times New Roman"/>
          <w:sz w:val="24"/>
          <w:szCs w:val="24"/>
        </w:rPr>
        <w:t>w odrębnych umowach z Operatorem Sieci Dystrybucyjnej.</w:t>
      </w:r>
    </w:p>
    <w:p w14:paraId="4833E2FA" w14:textId="77777777" w:rsidR="00B53ED5" w:rsidRPr="00754C01" w:rsidRDefault="00B53ED5" w:rsidP="007B7E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9976CC3" w14:textId="77777777" w:rsidR="00576BEE" w:rsidRPr="00754C01" w:rsidRDefault="00576BEE" w:rsidP="00576BEE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54C01">
        <w:rPr>
          <w:rFonts w:ascii="Times New Roman" w:hAnsi="Times New Roman" w:cs="Times New Roman"/>
          <w:sz w:val="24"/>
          <w:szCs w:val="24"/>
          <w:u w:val="single"/>
        </w:rPr>
        <w:t>Wykaz Punktów Poboru Energii</w:t>
      </w:r>
    </w:p>
    <w:tbl>
      <w:tblPr>
        <w:tblStyle w:val="Tabela-Siatka"/>
        <w:tblW w:w="105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9"/>
        <w:gridCol w:w="1008"/>
        <w:gridCol w:w="1470"/>
        <w:gridCol w:w="1246"/>
        <w:gridCol w:w="1442"/>
        <w:gridCol w:w="1287"/>
        <w:gridCol w:w="882"/>
        <w:gridCol w:w="765"/>
        <w:gridCol w:w="15"/>
        <w:gridCol w:w="1936"/>
      </w:tblGrid>
      <w:tr w:rsidR="00141EE6" w:rsidRPr="00754C01" w14:paraId="59F34CE8" w14:textId="291A2DC9" w:rsidTr="000B3BCA">
        <w:tc>
          <w:tcPr>
            <w:tcW w:w="499" w:type="dxa"/>
          </w:tcPr>
          <w:p w14:paraId="11342373" w14:textId="77777777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18"/>
              </w:rPr>
              <w:t>Lp.</w:t>
            </w:r>
          </w:p>
        </w:tc>
        <w:tc>
          <w:tcPr>
            <w:tcW w:w="1008" w:type="dxa"/>
          </w:tcPr>
          <w:p w14:paraId="1840A582" w14:textId="77777777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20"/>
              </w:rPr>
              <w:t>Nabywca</w:t>
            </w:r>
          </w:p>
        </w:tc>
        <w:tc>
          <w:tcPr>
            <w:tcW w:w="1470" w:type="dxa"/>
          </w:tcPr>
          <w:p w14:paraId="031A1E95" w14:textId="77777777" w:rsidR="00141EE6" w:rsidRPr="00394BBA" w:rsidRDefault="00141EE6" w:rsidP="00754C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20"/>
              </w:rPr>
              <w:t>NIP nabywcy</w:t>
            </w:r>
          </w:p>
        </w:tc>
        <w:tc>
          <w:tcPr>
            <w:tcW w:w="1246" w:type="dxa"/>
          </w:tcPr>
          <w:p w14:paraId="1C13F001" w14:textId="77777777" w:rsidR="00141EE6" w:rsidRPr="00394BBA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20"/>
              </w:rPr>
              <w:t>Odbiorca</w:t>
            </w:r>
          </w:p>
        </w:tc>
        <w:tc>
          <w:tcPr>
            <w:tcW w:w="1442" w:type="dxa"/>
          </w:tcPr>
          <w:p w14:paraId="43EB20D8" w14:textId="77777777" w:rsidR="00141EE6" w:rsidRPr="00394BBA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20"/>
              </w:rPr>
              <w:t>Rodzaj punktu poboru</w:t>
            </w:r>
          </w:p>
        </w:tc>
        <w:tc>
          <w:tcPr>
            <w:tcW w:w="1287" w:type="dxa"/>
          </w:tcPr>
          <w:p w14:paraId="2E57DE14" w14:textId="77777777" w:rsidR="00141EE6" w:rsidRPr="00394BBA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20"/>
              </w:rPr>
              <w:t>Adres</w:t>
            </w:r>
          </w:p>
        </w:tc>
        <w:tc>
          <w:tcPr>
            <w:tcW w:w="882" w:type="dxa"/>
          </w:tcPr>
          <w:p w14:paraId="7BEF7669" w14:textId="77777777" w:rsidR="00141EE6" w:rsidRPr="00394BBA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20"/>
              </w:rPr>
              <w:t>Obecna taryfa</w:t>
            </w:r>
          </w:p>
        </w:tc>
        <w:tc>
          <w:tcPr>
            <w:tcW w:w="780" w:type="dxa"/>
            <w:gridSpan w:val="2"/>
          </w:tcPr>
          <w:p w14:paraId="2C9E8F7C" w14:textId="64319F6E" w:rsidR="00141EE6" w:rsidRPr="00394BBA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c umowna (kWh)</w:t>
            </w:r>
          </w:p>
        </w:tc>
        <w:tc>
          <w:tcPr>
            <w:tcW w:w="1936" w:type="dxa"/>
          </w:tcPr>
          <w:p w14:paraId="6C5B372F" w14:textId="38C9AB51" w:rsidR="00141EE6" w:rsidRPr="00394BBA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20"/>
              </w:rPr>
              <w:t>Punkt Poboru Energii</w:t>
            </w:r>
          </w:p>
        </w:tc>
      </w:tr>
      <w:tr w:rsidR="00141EE6" w:rsidRPr="00754C01" w14:paraId="144E1AC6" w14:textId="19625BB0" w:rsidTr="000B3BCA">
        <w:tc>
          <w:tcPr>
            <w:tcW w:w="499" w:type="dxa"/>
          </w:tcPr>
          <w:p w14:paraId="65DA375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8" w:type="dxa"/>
          </w:tcPr>
          <w:p w14:paraId="7F8A2DB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</w:tcPr>
          <w:p w14:paraId="7308C44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</w:tcPr>
          <w:p w14:paraId="325DFEB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2" w:type="dxa"/>
          </w:tcPr>
          <w:p w14:paraId="5B011A6D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7" w:type="dxa"/>
          </w:tcPr>
          <w:p w14:paraId="545FBC0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14:paraId="77BD897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gridSpan w:val="2"/>
          </w:tcPr>
          <w:p w14:paraId="3D4ED4FF" w14:textId="55D949D1" w:rsidR="00141EE6" w:rsidRPr="00754C01" w:rsidRDefault="00141EE6" w:rsidP="00141EE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6" w:type="dxa"/>
          </w:tcPr>
          <w:p w14:paraId="6D643AEA" w14:textId="564D1060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41EE6" w:rsidRPr="00754C01" w14:paraId="1F43DC2F" w14:textId="6E904D69" w:rsidTr="000B3BCA">
        <w:tc>
          <w:tcPr>
            <w:tcW w:w="499" w:type="dxa"/>
          </w:tcPr>
          <w:p w14:paraId="1365D32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8" w:type="dxa"/>
          </w:tcPr>
          <w:p w14:paraId="4461717B" w14:textId="77777777" w:rsidR="00141EE6" w:rsidRPr="00141EE6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694B430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0756C74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27287618" w14:textId="77777777" w:rsidR="00141EE6" w:rsidRPr="00754C01" w:rsidRDefault="00141EE6" w:rsidP="000C7D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- Kotłownia </w:t>
            </w:r>
          </w:p>
        </w:tc>
        <w:tc>
          <w:tcPr>
            <w:tcW w:w="1287" w:type="dxa"/>
          </w:tcPr>
          <w:p w14:paraId="5647352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882" w:type="dxa"/>
          </w:tcPr>
          <w:p w14:paraId="04CE3EF5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7751FC2A" w14:textId="657A27C3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36" w:type="dxa"/>
          </w:tcPr>
          <w:p w14:paraId="30F6A131" w14:textId="10B5897D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694096</w:t>
            </w:r>
          </w:p>
        </w:tc>
      </w:tr>
      <w:tr w:rsidR="00141EE6" w:rsidRPr="00754C01" w14:paraId="5E8FB6D7" w14:textId="35F3D174" w:rsidTr="000B3BCA">
        <w:tc>
          <w:tcPr>
            <w:tcW w:w="499" w:type="dxa"/>
          </w:tcPr>
          <w:p w14:paraId="0962B38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</w:tcPr>
          <w:p w14:paraId="2A8EA561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3D6B3176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545550AF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68053B1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-Dworzec Autobusowy w Wierzbicy</w:t>
            </w:r>
          </w:p>
        </w:tc>
        <w:tc>
          <w:tcPr>
            <w:tcW w:w="1287" w:type="dxa"/>
          </w:tcPr>
          <w:p w14:paraId="2BB8C25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882" w:type="dxa"/>
          </w:tcPr>
          <w:p w14:paraId="6A03528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1C82BCBF" w14:textId="1A544B7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36" w:type="dxa"/>
          </w:tcPr>
          <w:p w14:paraId="65B7286A" w14:textId="1F683037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694100</w:t>
            </w:r>
          </w:p>
        </w:tc>
      </w:tr>
      <w:tr w:rsidR="00141EE6" w:rsidRPr="00754C01" w14:paraId="0FD7209C" w14:textId="7D4FD7E4" w:rsidTr="000B3BCA">
        <w:tc>
          <w:tcPr>
            <w:tcW w:w="499" w:type="dxa"/>
          </w:tcPr>
          <w:p w14:paraId="4A662C9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14:paraId="4CC8CE68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4EA33ECD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67AD2233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7805F5A9" w14:textId="77777777" w:rsidR="00141EE6" w:rsidRPr="00754C01" w:rsidRDefault="00141EE6" w:rsidP="000C7D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 Wierzbicy-Świetlica </w:t>
            </w:r>
          </w:p>
        </w:tc>
        <w:tc>
          <w:tcPr>
            <w:tcW w:w="1287" w:type="dxa"/>
          </w:tcPr>
          <w:p w14:paraId="17AE4D4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Kozia Góra</w:t>
            </w:r>
          </w:p>
        </w:tc>
        <w:tc>
          <w:tcPr>
            <w:tcW w:w="882" w:type="dxa"/>
          </w:tcPr>
          <w:p w14:paraId="14D69001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065F4498" w14:textId="2EDFF617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36" w:type="dxa"/>
          </w:tcPr>
          <w:p w14:paraId="7B1A3624" w14:textId="7B0E837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695817</w:t>
            </w:r>
          </w:p>
        </w:tc>
      </w:tr>
      <w:tr w:rsidR="00141EE6" w:rsidRPr="00754C01" w14:paraId="01A5A838" w14:textId="56D0298F" w:rsidTr="000B3BCA">
        <w:tc>
          <w:tcPr>
            <w:tcW w:w="499" w:type="dxa"/>
          </w:tcPr>
          <w:p w14:paraId="4B0ACCA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14:paraId="7859DD2F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A874EF5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23ECE2A6" w14:textId="3EC49379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51BFC562" w14:textId="77777777" w:rsidR="00141EE6" w:rsidRPr="00754C01" w:rsidRDefault="00141EE6" w:rsidP="00790E0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Przepompownia ścieków P-1 </w:t>
            </w:r>
          </w:p>
        </w:tc>
        <w:tc>
          <w:tcPr>
            <w:tcW w:w="1287" w:type="dxa"/>
          </w:tcPr>
          <w:p w14:paraId="45041A9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882" w:type="dxa"/>
          </w:tcPr>
          <w:p w14:paraId="497CF27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596E9060" w14:textId="60F08C5F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36" w:type="dxa"/>
          </w:tcPr>
          <w:p w14:paraId="0AD72C58" w14:textId="76D69C75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1697635</w:t>
            </w:r>
          </w:p>
        </w:tc>
      </w:tr>
      <w:tr w:rsidR="00141EE6" w:rsidRPr="00754C01" w14:paraId="12610A5C" w14:textId="62A47C69" w:rsidTr="000B3BCA">
        <w:tc>
          <w:tcPr>
            <w:tcW w:w="499" w:type="dxa"/>
          </w:tcPr>
          <w:p w14:paraId="4B330AB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8" w:type="dxa"/>
          </w:tcPr>
          <w:p w14:paraId="002DF170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7D93F90D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30C65DBD" w14:textId="2E602E11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4506E0D2" w14:textId="7D80EC8E" w:rsidR="00141EE6" w:rsidRPr="00754C01" w:rsidRDefault="00141EE6" w:rsidP="000C7D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rzepompownia ściekó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754C01">
              <w:rPr>
                <w:rFonts w:ascii="Times New Roman" w:hAnsi="Times New Roman" w:cs="Times New Roman"/>
              </w:rPr>
              <w:t xml:space="preserve">P-2 </w:t>
            </w:r>
          </w:p>
        </w:tc>
        <w:tc>
          <w:tcPr>
            <w:tcW w:w="1287" w:type="dxa"/>
          </w:tcPr>
          <w:p w14:paraId="33EBA4D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882" w:type="dxa"/>
          </w:tcPr>
          <w:p w14:paraId="7220A48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69558F22" w14:textId="07460550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36" w:type="dxa"/>
          </w:tcPr>
          <w:p w14:paraId="5B45A102" w14:textId="02CDD5E4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1697736</w:t>
            </w:r>
          </w:p>
        </w:tc>
      </w:tr>
      <w:tr w:rsidR="00141EE6" w:rsidRPr="00754C01" w14:paraId="56DB58C6" w14:textId="67DE9584" w:rsidTr="000B3BCA">
        <w:tc>
          <w:tcPr>
            <w:tcW w:w="499" w:type="dxa"/>
          </w:tcPr>
          <w:p w14:paraId="2FD71A5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8" w:type="dxa"/>
          </w:tcPr>
          <w:p w14:paraId="6A19D71D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7C5E6220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4BE769B9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</w:t>
            </w:r>
            <w:r w:rsidRPr="00754C01">
              <w:rPr>
                <w:rFonts w:ascii="Times New Roman" w:hAnsi="Times New Roman" w:cs="Times New Roman"/>
              </w:rPr>
              <w:lastRenderedPageBreak/>
              <w:t>Wierzbica</w:t>
            </w:r>
          </w:p>
        </w:tc>
        <w:tc>
          <w:tcPr>
            <w:tcW w:w="1442" w:type="dxa"/>
          </w:tcPr>
          <w:p w14:paraId="07CFC10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 xml:space="preserve">Oświetlenie drogowe </w:t>
            </w:r>
            <w:r w:rsidRPr="00754C01">
              <w:rPr>
                <w:rFonts w:ascii="Times New Roman" w:hAnsi="Times New Roman" w:cs="Times New Roman"/>
              </w:rPr>
              <w:lastRenderedPageBreak/>
              <w:t>Włodawska</w:t>
            </w:r>
          </w:p>
        </w:tc>
        <w:tc>
          <w:tcPr>
            <w:tcW w:w="1287" w:type="dxa"/>
          </w:tcPr>
          <w:p w14:paraId="482D668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Wierzbica</w:t>
            </w:r>
          </w:p>
        </w:tc>
        <w:tc>
          <w:tcPr>
            <w:tcW w:w="882" w:type="dxa"/>
          </w:tcPr>
          <w:p w14:paraId="10C28D2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12AECC2B" w14:textId="244677A6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36" w:type="dxa"/>
          </w:tcPr>
          <w:p w14:paraId="611AD7D8" w14:textId="2D932BE6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56025</w:t>
            </w:r>
            <w:r w:rsidRPr="00394BBA">
              <w:rPr>
                <w:rFonts w:ascii="Times New Roman" w:hAnsi="Times New Roman" w:cs="Times New Roman"/>
                <w:sz w:val="20"/>
              </w:rPr>
              <w:lastRenderedPageBreak/>
              <w:t>012</w:t>
            </w:r>
          </w:p>
        </w:tc>
      </w:tr>
      <w:tr w:rsidR="00141EE6" w:rsidRPr="00754C01" w14:paraId="3F95BC43" w14:textId="5368CFA6" w:rsidTr="000B3BCA">
        <w:tc>
          <w:tcPr>
            <w:tcW w:w="499" w:type="dxa"/>
          </w:tcPr>
          <w:p w14:paraId="37E984E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08" w:type="dxa"/>
          </w:tcPr>
          <w:p w14:paraId="149BD3F5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391F092A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6AF5BB5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405E2B96" w14:textId="77777777" w:rsidR="00141EE6" w:rsidRPr="00754C01" w:rsidRDefault="00141EE6" w:rsidP="000C7D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Złącze na słupie </w:t>
            </w:r>
          </w:p>
        </w:tc>
        <w:tc>
          <w:tcPr>
            <w:tcW w:w="1287" w:type="dxa"/>
          </w:tcPr>
          <w:p w14:paraId="77BAE4A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882" w:type="dxa"/>
          </w:tcPr>
          <w:p w14:paraId="57E26EE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24C54932" w14:textId="3E68EDE0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36" w:type="dxa"/>
          </w:tcPr>
          <w:p w14:paraId="76F2E978" w14:textId="0207E682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14740802</w:t>
            </w:r>
          </w:p>
        </w:tc>
      </w:tr>
      <w:tr w:rsidR="00141EE6" w:rsidRPr="00754C01" w14:paraId="781ACA68" w14:textId="1E482E0D" w:rsidTr="000B3BCA">
        <w:tc>
          <w:tcPr>
            <w:tcW w:w="499" w:type="dxa"/>
          </w:tcPr>
          <w:p w14:paraId="6E64198C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8" w:type="dxa"/>
          </w:tcPr>
          <w:p w14:paraId="11350D71" w14:textId="77777777" w:rsidR="00141EE6" w:rsidRPr="00141EE6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3B516C03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3DA97F43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2A8414D1" w14:textId="77777777" w:rsidR="00141EE6" w:rsidRPr="00754C01" w:rsidRDefault="00141EE6" w:rsidP="000C7D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Oświetlenie Drogowe </w:t>
            </w:r>
          </w:p>
        </w:tc>
        <w:tc>
          <w:tcPr>
            <w:tcW w:w="1287" w:type="dxa"/>
          </w:tcPr>
          <w:p w14:paraId="281F69D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ładysławów</w:t>
            </w:r>
          </w:p>
        </w:tc>
        <w:tc>
          <w:tcPr>
            <w:tcW w:w="882" w:type="dxa"/>
          </w:tcPr>
          <w:p w14:paraId="582C6E1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3B885467" w14:textId="5A7A8AA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36" w:type="dxa"/>
          </w:tcPr>
          <w:p w14:paraId="521B67A9" w14:textId="0422CC71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59342008</w:t>
            </w:r>
          </w:p>
        </w:tc>
      </w:tr>
      <w:tr w:rsidR="00141EE6" w:rsidRPr="00754C01" w14:paraId="773449CB" w14:textId="5D55A813" w:rsidTr="000B3BCA">
        <w:tc>
          <w:tcPr>
            <w:tcW w:w="499" w:type="dxa"/>
          </w:tcPr>
          <w:p w14:paraId="36D3F390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8" w:type="dxa"/>
          </w:tcPr>
          <w:p w14:paraId="7C33B7D8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6720E62F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42B77B5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429C4467" w14:textId="77777777" w:rsidR="00141EE6" w:rsidRPr="00754C01" w:rsidRDefault="00141EE6" w:rsidP="000C7D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- dz.378</w:t>
            </w:r>
          </w:p>
        </w:tc>
        <w:tc>
          <w:tcPr>
            <w:tcW w:w="1287" w:type="dxa"/>
          </w:tcPr>
          <w:p w14:paraId="7FF901C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usówno</w:t>
            </w:r>
          </w:p>
        </w:tc>
        <w:tc>
          <w:tcPr>
            <w:tcW w:w="882" w:type="dxa"/>
          </w:tcPr>
          <w:p w14:paraId="0EC516E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3A0BF149" w14:textId="2A26388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36" w:type="dxa"/>
          </w:tcPr>
          <w:p w14:paraId="3A1DBBDE" w14:textId="4609BBE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60417593</w:t>
            </w:r>
          </w:p>
        </w:tc>
      </w:tr>
      <w:tr w:rsidR="00141EE6" w:rsidRPr="00754C01" w14:paraId="00F81A00" w14:textId="69274A7F" w:rsidTr="000B3BCA">
        <w:tc>
          <w:tcPr>
            <w:tcW w:w="499" w:type="dxa"/>
          </w:tcPr>
          <w:p w14:paraId="2BFFED81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dxa"/>
          </w:tcPr>
          <w:p w14:paraId="144731FA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A54FB92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943C8E8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387F6750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0AAB4BCC" w14:textId="77777777" w:rsidR="00141EE6" w:rsidRPr="00754C01" w:rsidRDefault="00141EE6" w:rsidP="008411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IE-Odziomek </w:t>
            </w:r>
          </w:p>
        </w:tc>
        <w:tc>
          <w:tcPr>
            <w:tcW w:w="1287" w:type="dxa"/>
          </w:tcPr>
          <w:p w14:paraId="68877B8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choża</w:t>
            </w:r>
          </w:p>
        </w:tc>
        <w:tc>
          <w:tcPr>
            <w:tcW w:w="882" w:type="dxa"/>
          </w:tcPr>
          <w:p w14:paraId="309A6FD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2FC057E1" w14:textId="175389A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36" w:type="dxa"/>
          </w:tcPr>
          <w:p w14:paraId="2361E732" w14:textId="7E7A8E3B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0548</w:t>
            </w:r>
          </w:p>
        </w:tc>
      </w:tr>
      <w:tr w:rsidR="00141EE6" w:rsidRPr="00754C01" w14:paraId="7B3E2F40" w14:textId="72BB3B5D" w:rsidTr="000B3BCA">
        <w:tc>
          <w:tcPr>
            <w:tcW w:w="499" w:type="dxa"/>
          </w:tcPr>
          <w:p w14:paraId="490A1B83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8" w:type="dxa"/>
          </w:tcPr>
          <w:p w14:paraId="23CE3C32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39E813AB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747683B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2976627F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3DAD6B6B" w14:textId="77777777" w:rsidR="00141EE6" w:rsidRPr="00754C01" w:rsidRDefault="00141EE6" w:rsidP="008411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IE-Syczyn2 </w:t>
            </w:r>
          </w:p>
        </w:tc>
        <w:tc>
          <w:tcPr>
            <w:tcW w:w="1287" w:type="dxa"/>
          </w:tcPr>
          <w:p w14:paraId="40FEB41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C01">
              <w:rPr>
                <w:rFonts w:ascii="Times New Roman" w:hAnsi="Times New Roman" w:cs="Times New Roman"/>
              </w:rPr>
              <w:t>Syczyn</w:t>
            </w:r>
            <w:proofErr w:type="spellEnd"/>
          </w:p>
        </w:tc>
        <w:tc>
          <w:tcPr>
            <w:tcW w:w="882" w:type="dxa"/>
          </w:tcPr>
          <w:p w14:paraId="064F0C55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2198BAAC" w14:textId="7AD4BA1C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36" w:type="dxa"/>
          </w:tcPr>
          <w:p w14:paraId="13E16489" w14:textId="3EAF71FB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30649</w:t>
            </w:r>
          </w:p>
        </w:tc>
      </w:tr>
      <w:tr w:rsidR="00141EE6" w:rsidRPr="00754C01" w14:paraId="7A565C6C" w14:textId="07E8DFAD" w:rsidTr="000B3BCA">
        <w:tc>
          <w:tcPr>
            <w:tcW w:w="499" w:type="dxa"/>
          </w:tcPr>
          <w:p w14:paraId="1BA79121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8" w:type="dxa"/>
          </w:tcPr>
          <w:p w14:paraId="0677619A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CE816C8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5EBEB538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553B18E2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57367363" w14:textId="77777777" w:rsidR="00141EE6" w:rsidRPr="00754C01" w:rsidRDefault="00141EE6" w:rsidP="008411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ierzbica </w:t>
            </w:r>
          </w:p>
        </w:tc>
        <w:tc>
          <w:tcPr>
            <w:tcW w:w="1287" w:type="dxa"/>
          </w:tcPr>
          <w:p w14:paraId="5EF57C4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usówno Kol.</w:t>
            </w:r>
          </w:p>
        </w:tc>
        <w:tc>
          <w:tcPr>
            <w:tcW w:w="882" w:type="dxa"/>
          </w:tcPr>
          <w:p w14:paraId="0AAD651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390B1CA3" w14:textId="4DF4BA55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36" w:type="dxa"/>
          </w:tcPr>
          <w:p w14:paraId="0BD9AD4B" w14:textId="6BB49075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0750</w:t>
            </w:r>
          </w:p>
        </w:tc>
      </w:tr>
      <w:tr w:rsidR="00141EE6" w:rsidRPr="00754C01" w14:paraId="39BA04D4" w14:textId="5C53DF66" w:rsidTr="000B3BCA">
        <w:tc>
          <w:tcPr>
            <w:tcW w:w="499" w:type="dxa"/>
          </w:tcPr>
          <w:p w14:paraId="5E2498D0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8" w:type="dxa"/>
          </w:tcPr>
          <w:p w14:paraId="3D074DE3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5C43CDA3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3034CDB1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74C3D338" w14:textId="77777777" w:rsidR="00141EE6" w:rsidRPr="00754C01" w:rsidRDefault="00141EE6" w:rsidP="00D257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Oświetlenie uliczne Busówno wieś 1 </w:t>
            </w:r>
          </w:p>
        </w:tc>
        <w:tc>
          <w:tcPr>
            <w:tcW w:w="1287" w:type="dxa"/>
          </w:tcPr>
          <w:p w14:paraId="178AF5F8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usówno</w:t>
            </w:r>
          </w:p>
        </w:tc>
        <w:tc>
          <w:tcPr>
            <w:tcW w:w="882" w:type="dxa"/>
          </w:tcPr>
          <w:p w14:paraId="490AF0DA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43C6B928" w14:textId="409D39F4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36" w:type="dxa"/>
          </w:tcPr>
          <w:p w14:paraId="18AE3FE6" w14:textId="0916D663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0851</w:t>
            </w:r>
          </w:p>
        </w:tc>
      </w:tr>
      <w:tr w:rsidR="00141EE6" w:rsidRPr="00754C01" w14:paraId="093130FA" w14:textId="23ABF202" w:rsidTr="000B3BCA">
        <w:tc>
          <w:tcPr>
            <w:tcW w:w="499" w:type="dxa"/>
          </w:tcPr>
          <w:p w14:paraId="305815EE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8" w:type="dxa"/>
          </w:tcPr>
          <w:p w14:paraId="3E4E07EE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5292FF57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6C5A8A30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68744E9E" w14:textId="77777777" w:rsidR="00141EE6" w:rsidRPr="00754C01" w:rsidRDefault="00141EE6" w:rsidP="008411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50F8F4EA" w14:textId="77777777" w:rsidR="00141EE6" w:rsidRPr="00754C01" w:rsidRDefault="00141EE6" w:rsidP="008411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ierz-Wieś 2 </w:t>
            </w:r>
          </w:p>
        </w:tc>
        <w:tc>
          <w:tcPr>
            <w:tcW w:w="1287" w:type="dxa"/>
          </w:tcPr>
          <w:p w14:paraId="79D895F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882" w:type="dxa"/>
          </w:tcPr>
          <w:p w14:paraId="04FE003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1F5B35F1" w14:textId="6AC50EC5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36" w:type="dxa"/>
          </w:tcPr>
          <w:p w14:paraId="16700D92" w14:textId="4C2B4D6F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0952</w:t>
            </w:r>
          </w:p>
        </w:tc>
      </w:tr>
      <w:tr w:rsidR="00141EE6" w:rsidRPr="00754C01" w14:paraId="48622078" w14:textId="32D952FD" w:rsidTr="000B3BCA">
        <w:tc>
          <w:tcPr>
            <w:tcW w:w="499" w:type="dxa"/>
          </w:tcPr>
          <w:p w14:paraId="3F3092CE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8" w:type="dxa"/>
          </w:tcPr>
          <w:p w14:paraId="457CB437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5C1A717A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D804ACE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3DC2B9D8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72607AC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54C01">
              <w:rPr>
                <w:rFonts w:ascii="Times New Roman" w:hAnsi="Times New Roman" w:cs="Times New Roman"/>
              </w:rPr>
              <w:t>Syczyn</w:t>
            </w:r>
            <w:proofErr w:type="spellEnd"/>
            <w:r w:rsidRPr="00754C01">
              <w:rPr>
                <w:rFonts w:ascii="Times New Roman" w:hAnsi="Times New Roman" w:cs="Times New Roman"/>
              </w:rPr>
              <w:t xml:space="preserve"> 1 SYCZYN</w:t>
            </w:r>
          </w:p>
        </w:tc>
        <w:tc>
          <w:tcPr>
            <w:tcW w:w="1287" w:type="dxa"/>
          </w:tcPr>
          <w:p w14:paraId="7A53AA1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C01">
              <w:rPr>
                <w:rFonts w:ascii="Times New Roman" w:hAnsi="Times New Roman" w:cs="Times New Roman"/>
              </w:rPr>
              <w:t>Syczyn</w:t>
            </w:r>
            <w:proofErr w:type="spellEnd"/>
          </w:p>
          <w:p w14:paraId="76B1275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05403A7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0C0F7758" w14:textId="24D48032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36" w:type="dxa"/>
          </w:tcPr>
          <w:p w14:paraId="56517060" w14:textId="34468161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053</w:t>
            </w:r>
          </w:p>
        </w:tc>
      </w:tr>
      <w:tr w:rsidR="00141EE6" w:rsidRPr="00754C01" w14:paraId="63E82080" w14:textId="66DEBC6E" w:rsidTr="000B3BCA">
        <w:tc>
          <w:tcPr>
            <w:tcW w:w="499" w:type="dxa"/>
          </w:tcPr>
          <w:p w14:paraId="77846997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8" w:type="dxa"/>
          </w:tcPr>
          <w:p w14:paraId="2DD3C96E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30E3594D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CE5BEBC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34D2EB05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1A8EE58D" w14:textId="77777777" w:rsidR="00141EE6" w:rsidRPr="00754C01" w:rsidRDefault="00141EE6" w:rsidP="00D257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-</w:t>
            </w:r>
            <w:proofErr w:type="spellStart"/>
            <w:r w:rsidRPr="00754C01">
              <w:rPr>
                <w:rFonts w:ascii="Times New Roman" w:hAnsi="Times New Roman" w:cs="Times New Roman"/>
              </w:rPr>
              <w:t>Ośr.Zdr</w:t>
            </w:r>
            <w:proofErr w:type="spellEnd"/>
            <w:r w:rsidRPr="00754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7" w:type="dxa"/>
          </w:tcPr>
          <w:p w14:paraId="770917A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882" w:type="dxa"/>
          </w:tcPr>
          <w:p w14:paraId="32DE56AA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16AF7354" w14:textId="0746D5E9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36" w:type="dxa"/>
          </w:tcPr>
          <w:p w14:paraId="09EFA374" w14:textId="0FDE28DA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154</w:t>
            </w:r>
          </w:p>
        </w:tc>
      </w:tr>
      <w:tr w:rsidR="00141EE6" w:rsidRPr="00754C01" w14:paraId="7A48555C" w14:textId="4A270BCE" w:rsidTr="000B3BCA">
        <w:tc>
          <w:tcPr>
            <w:tcW w:w="499" w:type="dxa"/>
          </w:tcPr>
          <w:p w14:paraId="5B33B72C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8" w:type="dxa"/>
          </w:tcPr>
          <w:p w14:paraId="6A0709AB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B0ADA89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5A6E8572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5D0251C9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 Włodawska</w:t>
            </w:r>
          </w:p>
        </w:tc>
        <w:tc>
          <w:tcPr>
            <w:tcW w:w="1287" w:type="dxa"/>
          </w:tcPr>
          <w:p w14:paraId="3D08710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  <w:p w14:paraId="07E4C75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6EBF9451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46A9C71C" w14:textId="4388F3A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36" w:type="dxa"/>
          </w:tcPr>
          <w:p w14:paraId="56FCC888" w14:textId="58D1F907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255</w:t>
            </w:r>
          </w:p>
        </w:tc>
      </w:tr>
      <w:tr w:rsidR="00141EE6" w:rsidRPr="00754C01" w14:paraId="1F452DEF" w14:textId="62ABDA1D" w:rsidTr="000B3BCA">
        <w:tc>
          <w:tcPr>
            <w:tcW w:w="499" w:type="dxa"/>
          </w:tcPr>
          <w:p w14:paraId="43FFA29B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8" w:type="dxa"/>
          </w:tcPr>
          <w:p w14:paraId="410DFBA3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507B6232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28730B08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607AF6D7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685C7423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ier-Staszyce </w:t>
            </w:r>
          </w:p>
        </w:tc>
        <w:tc>
          <w:tcPr>
            <w:tcW w:w="1287" w:type="dxa"/>
          </w:tcPr>
          <w:p w14:paraId="3DE06158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Wierzbica </w:t>
            </w:r>
          </w:p>
        </w:tc>
        <w:tc>
          <w:tcPr>
            <w:tcW w:w="882" w:type="dxa"/>
          </w:tcPr>
          <w:p w14:paraId="640345C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6C9806AE" w14:textId="77F84DB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36" w:type="dxa"/>
          </w:tcPr>
          <w:p w14:paraId="75DB6AE4" w14:textId="0A4B667A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356</w:t>
            </w:r>
          </w:p>
        </w:tc>
      </w:tr>
      <w:tr w:rsidR="00141EE6" w:rsidRPr="00754C01" w14:paraId="5DC82431" w14:textId="3CC1D8D5" w:rsidTr="000B3BCA">
        <w:tc>
          <w:tcPr>
            <w:tcW w:w="499" w:type="dxa"/>
          </w:tcPr>
          <w:p w14:paraId="3BFFF2E1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8" w:type="dxa"/>
          </w:tcPr>
          <w:p w14:paraId="65157F66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4C547D9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F61F081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0B543FD6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3A21A658" w14:textId="711B802E" w:rsidR="00141EE6" w:rsidRPr="00754C01" w:rsidRDefault="00141EE6" w:rsidP="008628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</w:t>
            </w:r>
            <w:r>
              <w:rPr>
                <w:rFonts w:ascii="Times New Roman" w:hAnsi="Times New Roman" w:cs="Times New Roman"/>
              </w:rPr>
              <w:t>ca</w:t>
            </w:r>
            <w:r w:rsidRPr="00754C01">
              <w:rPr>
                <w:rFonts w:ascii="Times New Roman" w:hAnsi="Times New Roman" w:cs="Times New Roman"/>
              </w:rPr>
              <w:t>-</w:t>
            </w:r>
            <w:r w:rsidRPr="00754C01">
              <w:rPr>
                <w:rFonts w:ascii="Times New Roman" w:hAnsi="Times New Roman" w:cs="Times New Roman"/>
              </w:rPr>
              <w:lastRenderedPageBreak/>
              <w:t xml:space="preserve">Młyn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</w:tcPr>
          <w:p w14:paraId="37F7614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Wierzbica</w:t>
            </w:r>
          </w:p>
        </w:tc>
        <w:tc>
          <w:tcPr>
            <w:tcW w:w="882" w:type="dxa"/>
          </w:tcPr>
          <w:p w14:paraId="285AA19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37F56FA0" w14:textId="0BCA75F2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36" w:type="dxa"/>
          </w:tcPr>
          <w:p w14:paraId="73A84AA1" w14:textId="09A6FD23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457</w:t>
            </w:r>
          </w:p>
        </w:tc>
      </w:tr>
      <w:tr w:rsidR="00141EE6" w:rsidRPr="00754C01" w14:paraId="7D4D2585" w14:textId="73EEDA60" w:rsidTr="000B3BCA">
        <w:tc>
          <w:tcPr>
            <w:tcW w:w="499" w:type="dxa"/>
          </w:tcPr>
          <w:p w14:paraId="62214830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008" w:type="dxa"/>
          </w:tcPr>
          <w:p w14:paraId="31DB31DB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41145EEC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458A5EB3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685FC022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3C5AC0A7" w14:textId="77777777" w:rsidR="00141EE6" w:rsidRPr="00754C01" w:rsidRDefault="00141EE6" w:rsidP="008628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14:paraId="009D9A8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Kozia Góra</w:t>
            </w:r>
          </w:p>
          <w:p w14:paraId="393D773F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061475B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59F3E961" w14:textId="2F839C9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36" w:type="dxa"/>
          </w:tcPr>
          <w:p w14:paraId="2D3C959A" w14:textId="6649DEA3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558</w:t>
            </w:r>
          </w:p>
        </w:tc>
      </w:tr>
      <w:tr w:rsidR="00141EE6" w:rsidRPr="00754C01" w14:paraId="4C9D1C67" w14:textId="2B922B9B" w:rsidTr="000B3BCA">
        <w:tc>
          <w:tcPr>
            <w:tcW w:w="499" w:type="dxa"/>
          </w:tcPr>
          <w:p w14:paraId="13A5661E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8" w:type="dxa"/>
          </w:tcPr>
          <w:p w14:paraId="4B4B37AF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1FA4038D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228FCEE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297C25F5" w14:textId="77777777" w:rsidR="00141EE6" w:rsidRPr="00754C01" w:rsidRDefault="00141EE6" w:rsidP="006C08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1AC8E646" w14:textId="77777777" w:rsidR="00141EE6" w:rsidRPr="00754C01" w:rsidRDefault="00141EE6" w:rsidP="006C08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ierzbica </w:t>
            </w:r>
          </w:p>
        </w:tc>
        <w:tc>
          <w:tcPr>
            <w:tcW w:w="1287" w:type="dxa"/>
          </w:tcPr>
          <w:p w14:paraId="2836BCB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hylin</w:t>
            </w:r>
          </w:p>
          <w:p w14:paraId="56F33FB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4CDFBA3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3DF72040" w14:textId="671B4FD4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36" w:type="dxa"/>
          </w:tcPr>
          <w:p w14:paraId="219F9E18" w14:textId="3AEEF286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659</w:t>
            </w:r>
          </w:p>
        </w:tc>
      </w:tr>
      <w:tr w:rsidR="00141EE6" w:rsidRPr="00754C01" w14:paraId="1639A233" w14:textId="375C2659" w:rsidTr="000B3BCA">
        <w:tc>
          <w:tcPr>
            <w:tcW w:w="499" w:type="dxa"/>
          </w:tcPr>
          <w:p w14:paraId="42577D80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8" w:type="dxa"/>
          </w:tcPr>
          <w:p w14:paraId="3176686C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690D7AB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DAE8C32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4C45222B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133CBAD1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14:paraId="1BD7ACAF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Kozia Góra</w:t>
            </w:r>
          </w:p>
        </w:tc>
        <w:tc>
          <w:tcPr>
            <w:tcW w:w="882" w:type="dxa"/>
          </w:tcPr>
          <w:p w14:paraId="3C08775D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2BD7F0B2" w14:textId="1DD26557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36" w:type="dxa"/>
          </w:tcPr>
          <w:p w14:paraId="6537E571" w14:textId="7BDADA50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760</w:t>
            </w:r>
          </w:p>
        </w:tc>
      </w:tr>
      <w:tr w:rsidR="00141EE6" w:rsidRPr="00754C01" w14:paraId="5D66C03A" w14:textId="4AF6145B" w:rsidTr="000B3BCA">
        <w:tc>
          <w:tcPr>
            <w:tcW w:w="499" w:type="dxa"/>
          </w:tcPr>
          <w:p w14:paraId="3C104795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8" w:type="dxa"/>
          </w:tcPr>
          <w:p w14:paraId="5796FCCA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566CAD2B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223C3805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7B3DD2C8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0DCC40FD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Zarząd Gminy Wierzbica</w:t>
            </w:r>
          </w:p>
        </w:tc>
        <w:tc>
          <w:tcPr>
            <w:tcW w:w="1287" w:type="dxa"/>
          </w:tcPr>
          <w:p w14:paraId="6FE5E6F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hylin Mały</w:t>
            </w:r>
          </w:p>
        </w:tc>
        <w:tc>
          <w:tcPr>
            <w:tcW w:w="882" w:type="dxa"/>
          </w:tcPr>
          <w:p w14:paraId="61DAE015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24D368C3" w14:textId="2B866E9B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36" w:type="dxa"/>
          </w:tcPr>
          <w:p w14:paraId="5D77BB5A" w14:textId="15F634E3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861</w:t>
            </w:r>
          </w:p>
        </w:tc>
      </w:tr>
      <w:tr w:rsidR="00141EE6" w:rsidRPr="00754C01" w14:paraId="78EE2AD9" w14:textId="6BA71ADB" w:rsidTr="000B3BCA">
        <w:tc>
          <w:tcPr>
            <w:tcW w:w="499" w:type="dxa"/>
          </w:tcPr>
          <w:p w14:paraId="49E96489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8" w:type="dxa"/>
          </w:tcPr>
          <w:p w14:paraId="19C2B217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5D36D96C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C3FDF80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596DEE1E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6954CCB6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Zarząd Gminy Wierzbica</w:t>
            </w:r>
          </w:p>
        </w:tc>
        <w:tc>
          <w:tcPr>
            <w:tcW w:w="1287" w:type="dxa"/>
          </w:tcPr>
          <w:p w14:paraId="753E5DD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C01">
              <w:rPr>
                <w:rFonts w:ascii="Times New Roman" w:hAnsi="Times New Roman" w:cs="Times New Roman"/>
              </w:rPr>
              <w:t>Syczyn</w:t>
            </w:r>
            <w:proofErr w:type="spellEnd"/>
          </w:p>
        </w:tc>
        <w:tc>
          <w:tcPr>
            <w:tcW w:w="882" w:type="dxa"/>
          </w:tcPr>
          <w:p w14:paraId="74A23D38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0F1377F8" w14:textId="5F4E0C65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36" w:type="dxa"/>
          </w:tcPr>
          <w:p w14:paraId="04BE3348" w14:textId="2157ABD4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962</w:t>
            </w:r>
          </w:p>
        </w:tc>
      </w:tr>
      <w:tr w:rsidR="00141EE6" w:rsidRPr="00754C01" w14:paraId="60FC1954" w14:textId="5B8D3C7C" w:rsidTr="000B3BCA">
        <w:tc>
          <w:tcPr>
            <w:tcW w:w="499" w:type="dxa"/>
          </w:tcPr>
          <w:p w14:paraId="63EECB27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8" w:type="dxa"/>
          </w:tcPr>
          <w:p w14:paraId="5AF48EFA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731DF7AA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5FB335B5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792051D1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- Wierzbica RSP</w:t>
            </w:r>
          </w:p>
        </w:tc>
        <w:tc>
          <w:tcPr>
            <w:tcW w:w="1287" w:type="dxa"/>
          </w:tcPr>
          <w:p w14:paraId="67EFC2C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niówno</w:t>
            </w:r>
          </w:p>
        </w:tc>
        <w:tc>
          <w:tcPr>
            <w:tcW w:w="882" w:type="dxa"/>
          </w:tcPr>
          <w:p w14:paraId="7411005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4B463F6D" w14:textId="503E6199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36" w:type="dxa"/>
          </w:tcPr>
          <w:p w14:paraId="5456374A" w14:textId="3B67A2CE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632</w:t>
            </w:r>
          </w:p>
        </w:tc>
      </w:tr>
      <w:tr w:rsidR="00141EE6" w:rsidRPr="00754C01" w14:paraId="05ED9FA4" w14:textId="5A8CA1A6" w:rsidTr="000B3BCA">
        <w:tc>
          <w:tcPr>
            <w:tcW w:w="499" w:type="dxa"/>
          </w:tcPr>
          <w:p w14:paraId="42649876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8" w:type="dxa"/>
          </w:tcPr>
          <w:p w14:paraId="2839C4C1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4B3DEA71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2157D216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41235216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0310E366" w14:textId="77777777" w:rsidR="00141EE6" w:rsidRPr="00754C01" w:rsidRDefault="00141EE6" w:rsidP="00AD30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Zarząd Gminy Wierzbica </w:t>
            </w:r>
          </w:p>
        </w:tc>
        <w:tc>
          <w:tcPr>
            <w:tcW w:w="1287" w:type="dxa"/>
          </w:tcPr>
          <w:p w14:paraId="39F06585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C01">
              <w:rPr>
                <w:rFonts w:ascii="Times New Roman" w:hAnsi="Times New Roman" w:cs="Times New Roman"/>
              </w:rPr>
              <w:t>Bakus</w:t>
            </w:r>
            <w:proofErr w:type="spellEnd"/>
            <w:r w:rsidRPr="00754C01">
              <w:rPr>
                <w:rFonts w:ascii="Times New Roman" w:hAnsi="Times New Roman" w:cs="Times New Roman"/>
              </w:rPr>
              <w:t xml:space="preserve"> Wanda</w:t>
            </w:r>
          </w:p>
        </w:tc>
        <w:tc>
          <w:tcPr>
            <w:tcW w:w="882" w:type="dxa"/>
          </w:tcPr>
          <w:p w14:paraId="5673724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25F3681B" w14:textId="0432FB6F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36" w:type="dxa"/>
          </w:tcPr>
          <w:p w14:paraId="602230FF" w14:textId="11DD9AEC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45725733</w:t>
            </w:r>
          </w:p>
        </w:tc>
      </w:tr>
      <w:tr w:rsidR="00141EE6" w:rsidRPr="00754C01" w14:paraId="295D31B3" w14:textId="2CECBFEF" w:rsidTr="000B3BCA">
        <w:tc>
          <w:tcPr>
            <w:tcW w:w="499" w:type="dxa"/>
          </w:tcPr>
          <w:p w14:paraId="0812032A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8" w:type="dxa"/>
          </w:tcPr>
          <w:p w14:paraId="361018A8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28EB9ED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587F8B38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300CC02E" w14:textId="77777777" w:rsidR="00141EE6" w:rsidRPr="00754C01" w:rsidRDefault="00141EE6" w:rsidP="00AD30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Oświetlenie uliczne </w:t>
            </w:r>
          </w:p>
        </w:tc>
        <w:tc>
          <w:tcPr>
            <w:tcW w:w="1287" w:type="dxa"/>
          </w:tcPr>
          <w:p w14:paraId="7435809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lchowiec</w:t>
            </w:r>
          </w:p>
        </w:tc>
        <w:tc>
          <w:tcPr>
            <w:tcW w:w="882" w:type="dxa"/>
          </w:tcPr>
          <w:p w14:paraId="4392556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5FE32DB4" w14:textId="32E4846D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36" w:type="dxa"/>
          </w:tcPr>
          <w:p w14:paraId="118BEE32" w14:textId="7D8CFA4A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10559593</w:t>
            </w:r>
          </w:p>
        </w:tc>
      </w:tr>
      <w:tr w:rsidR="00141EE6" w:rsidRPr="00754C01" w14:paraId="7F4302B2" w14:textId="21D3AEAF" w:rsidTr="000B3BCA">
        <w:tc>
          <w:tcPr>
            <w:tcW w:w="499" w:type="dxa"/>
          </w:tcPr>
          <w:p w14:paraId="77487BA9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8" w:type="dxa"/>
          </w:tcPr>
          <w:p w14:paraId="32BD0838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18F10FB5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2F4518B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21E92394" w14:textId="77777777" w:rsidR="00141EE6" w:rsidRPr="00754C01" w:rsidRDefault="00141EE6" w:rsidP="00AD30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0806B5C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14:paraId="0477E13F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ólka Tarnowska</w:t>
            </w:r>
          </w:p>
        </w:tc>
        <w:tc>
          <w:tcPr>
            <w:tcW w:w="882" w:type="dxa"/>
          </w:tcPr>
          <w:p w14:paraId="0608D47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1BCC14B4" w14:textId="03B91ECC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36" w:type="dxa"/>
          </w:tcPr>
          <w:p w14:paraId="50E13CF9" w14:textId="246AEFAE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10559694</w:t>
            </w:r>
          </w:p>
        </w:tc>
      </w:tr>
      <w:tr w:rsidR="00141EE6" w:rsidRPr="00754C01" w14:paraId="1DD46323" w14:textId="7BD9D9F1" w:rsidTr="000B3BCA">
        <w:tc>
          <w:tcPr>
            <w:tcW w:w="499" w:type="dxa"/>
          </w:tcPr>
          <w:p w14:paraId="48CB678A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08" w:type="dxa"/>
          </w:tcPr>
          <w:p w14:paraId="3E500328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1E95F032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92C7FC2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3B2E2E43" w14:textId="77777777" w:rsidR="00141EE6" w:rsidRPr="00754C01" w:rsidRDefault="00141EE6" w:rsidP="00AD30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75B192AF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14:paraId="38553551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ólka Tarnowska</w:t>
            </w:r>
          </w:p>
        </w:tc>
        <w:tc>
          <w:tcPr>
            <w:tcW w:w="882" w:type="dxa"/>
          </w:tcPr>
          <w:p w14:paraId="37EB341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553999F6" w14:textId="6FDF1960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36" w:type="dxa"/>
          </w:tcPr>
          <w:p w14:paraId="6F8AF154" w14:textId="3579B75C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10559795</w:t>
            </w:r>
          </w:p>
        </w:tc>
      </w:tr>
      <w:tr w:rsidR="00141EE6" w:rsidRPr="00754C01" w14:paraId="65F4EC60" w14:textId="4F27C6BC" w:rsidTr="000B3BCA">
        <w:tc>
          <w:tcPr>
            <w:tcW w:w="499" w:type="dxa"/>
          </w:tcPr>
          <w:p w14:paraId="77EBF759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14:paraId="327D1608" w14:textId="77777777" w:rsidR="00141EE6" w:rsidRPr="00141EE6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3C2FEC3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6AB427C0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1C65D156" w14:textId="77777777" w:rsidR="00141EE6" w:rsidRPr="00754C01" w:rsidRDefault="00141EE6" w:rsidP="00AD30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091C88E4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14:paraId="26BC5298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niówno</w:t>
            </w:r>
          </w:p>
        </w:tc>
        <w:tc>
          <w:tcPr>
            <w:tcW w:w="882" w:type="dxa"/>
          </w:tcPr>
          <w:p w14:paraId="21B95ACD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5EDD2C2F" w14:textId="5CDD6A97" w:rsidR="00141EE6" w:rsidRPr="00394BBA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36" w:type="dxa"/>
          </w:tcPr>
          <w:p w14:paraId="44000166" w14:textId="197C1366" w:rsidR="00141EE6" w:rsidRPr="00394BBA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29177230</w:t>
            </w:r>
          </w:p>
        </w:tc>
      </w:tr>
      <w:tr w:rsidR="00141EE6" w:rsidRPr="00754C01" w14:paraId="7142BB35" w14:textId="2A18EFD9" w:rsidTr="000B3BCA">
        <w:tc>
          <w:tcPr>
            <w:tcW w:w="499" w:type="dxa"/>
          </w:tcPr>
          <w:p w14:paraId="001D0EE6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8" w:type="dxa"/>
          </w:tcPr>
          <w:p w14:paraId="75D12FDE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75265F31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5C1ED9A7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2690C971" w14:textId="77777777" w:rsidR="00141EE6" w:rsidRPr="00754C01" w:rsidRDefault="00141EE6" w:rsidP="00AD30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1B8CAB8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14:paraId="7E9C10D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882" w:type="dxa"/>
          </w:tcPr>
          <w:p w14:paraId="443FAD1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59DF9422" w14:textId="354F004B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36" w:type="dxa"/>
          </w:tcPr>
          <w:p w14:paraId="19B62B01" w14:textId="4800F4C4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55082088</w:t>
            </w:r>
          </w:p>
        </w:tc>
      </w:tr>
      <w:tr w:rsidR="00141EE6" w:rsidRPr="00754C01" w14:paraId="0A7D3E88" w14:textId="3ADCFE91" w:rsidTr="000B3BCA">
        <w:tc>
          <w:tcPr>
            <w:tcW w:w="499" w:type="dxa"/>
          </w:tcPr>
          <w:p w14:paraId="2814DECF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8" w:type="dxa"/>
          </w:tcPr>
          <w:p w14:paraId="43B47D19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7E2FF002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0178B51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72486F60" w14:textId="77777777" w:rsidR="00141EE6" w:rsidRPr="00754C01" w:rsidRDefault="00141EE6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Oświetlenie Uliczne Osie </w:t>
            </w:r>
          </w:p>
        </w:tc>
        <w:tc>
          <w:tcPr>
            <w:tcW w:w="1287" w:type="dxa"/>
          </w:tcPr>
          <w:p w14:paraId="5FE5A49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882" w:type="dxa"/>
          </w:tcPr>
          <w:p w14:paraId="07E92D3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1778A5CC" w14:textId="32CB0421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36" w:type="dxa"/>
          </w:tcPr>
          <w:p w14:paraId="4B1ED44C" w14:textId="67BACC55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21714088</w:t>
            </w:r>
          </w:p>
        </w:tc>
      </w:tr>
      <w:tr w:rsidR="00141EE6" w:rsidRPr="00754C01" w14:paraId="038E42CC" w14:textId="7E85339F" w:rsidTr="000B3BCA">
        <w:tc>
          <w:tcPr>
            <w:tcW w:w="499" w:type="dxa"/>
          </w:tcPr>
          <w:p w14:paraId="01D49C76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8" w:type="dxa"/>
          </w:tcPr>
          <w:p w14:paraId="5482FF0E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407FB207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DDD7D46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351BD241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drogowe Włodawska 1</w:t>
            </w:r>
          </w:p>
        </w:tc>
        <w:tc>
          <w:tcPr>
            <w:tcW w:w="1287" w:type="dxa"/>
          </w:tcPr>
          <w:p w14:paraId="075DC9C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882" w:type="dxa"/>
          </w:tcPr>
          <w:p w14:paraId="341299A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489E7F81" w14:textId="316A3962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36" w:type="dxa"/>
          </w:tcPr>
          <w:p w14:paraId="571A5C9D" w14:textId="043DBD83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55410777</w:t>
            </w:r>
          </w:p>
        </w:tc>
      </w:tr>
      <w:tr w:rsidR="00141EE6" w:rsidRPr="00754C01" w14:paraId="1A9B3999" w14:textId="25DC26FC" w:rsidTr="000B3BCA">
        <w:tc>
          <w:tcPr>
            <w:tcW w:w="499" w:type="dxa"/>
          </w:tcPr>
          <w:p w14:paraId="03A531CD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8" w:type="dxa"/>
          </w:tcPr>
          <w:p w14:paraId="737446F5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4ED31BC4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3DD044C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</w:t>
            </w:r>
            <w:r w:rsidRPr="00754C01">
              <w:rPr>
                <w:rFonts w:ascii="Times New Roman" w:hAnsi="Times New Roman" w:cs="Times New Roman"/>
              </w:rPr>
              <w:lastRenderedPageBreak/>
              <w:t>Wierzbica</w:t>
            </w:r>
          </w:p>
        </w:tc>
        <w:tc>
          <w:tcPr>
            <w:tcW w:w="1442" w:type="dxa"/>
          </w:tcPr>
          <w:p w14:paraId="20FAA623" w14:textId="77777777" w:rsidR="00141EE6" w:rsidRPr="00754C01" w:rsidRDefault="00141EE6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Oświetlenie uliczne</w:t>
            </w:r>
          </w:p>
          <w:p w14:paraId="4AC44DFA" w14:textId="77777777" w:rsidR="00141EE6" w:rsidRPr="00754C01" w:rsidRDefault="00141EE6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 xml:space="preserve">Zarząd Gminy Wierzbica-2 </w:t>
            </w:r>
          </w:p>
        </w:tc>
        <w:tc>
          <w:tcPr>
            <w:tcW w:w="1287" w:type="dxa"/>
          </w:tcPr>
          <w:p w14:paraId="67F051AD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Ochoża</w:t>
            </w:r>
          </w:p>
        </w:tc>
        <w:tc>
          <w:tcPr>
            <w:tcW w:w="882" w:type="dxa"/>
          </w:tcPr>
          <w:p w14:paraId="097A3C3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316569DE" w14:textId="76145AB7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36" w:type="dxa"/>
          </w:tcPr>
          <w:p w14:paraId="09D060C0" w14:textId="4F9BFBE4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45725</w:t>
            </w:r>
            <w:r w:rsidRPr="00394BBA">
              <w:rPr>
                <w:rFonts w:ascii="Times New Roman" w:hAnsi="Times New Roman" w:cs="Times New Roman"/>
                <w:sz w:val="20"/>
              </w:rPr>
              <w:lastRenderedPageBreak/>
              <w:t>834</w:t>
            </w:r>
          </w:p>
        </w:tc>
      </w:tr>
      <w:tr w:rsidR="00141EE6" w:rsidRPr="00754C01" w14:paraId="3E6AE954" w14:textId="79BCF6F0" w:rsidTr="000B3BCA">
        <w:tc>
          <w:tcPr>
            <w:tcW w:w="499" w:type="dxa"/>
          </w:tcPr>
          <w:p w14:paraId="4FFD7527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008" w:type="dxa"/>
          </w:tcPr>
          <w:p w14:paraId="49843973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709CDA46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4C6EA60A" w14:textId="1313F3D8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4BE4BC27" w14:textId="587E73FD" w:rsidR="00141EE6" w:rsidRPr="00754C01" w:rsidRDefault="00141EE6" w:rsidP="00E972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komunalny w Wólce Tarnowskiej</w:t>
            </w:r>
          </w:p>
        </w:tc>
        <w:tc>
          <w:tcPr>
            <w:tcW w:w="1287" w:type="dxa"/>
          </w:tcPr>
          <w:p w14:paraId="2112FAF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ólka Tarnowska</w:t>
            </w:r>
          </w:p>
        </w:tc>
        <w:tc>
          <w:tcPr>
            <w:tcW w:w="882" w:type="dxa"/>
          </w:tcPr>
          <w:p w14:paraId="703189B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377C80EE" w14:textId="05E90C0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36" w:type="dxa"/>
          </w:tcPr>
          <w:p w14:paraId="615A5EFB" w14:textId="2E1B4799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1740273</w:t>
            </w:r>
          </w:p>
        </w:tc>
      </w:tr>
      <w:tr w:rsidR="00141EE6" w:rsidRPr="00754C01" w14:paraId="53E49B33" w14:textId="7C6CBDF9" w:rsidTr="000B3BCA">
        <w:tc>
          <w:tcPr>
            <w:tcW w:w="499" w:type="dxa"/>
          </w:tcPr>
          <w:p w14:paraId="2685FE34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8" w:type="dxa"/>
          </w:tcPr>
          <w:p w14:paraId="7D75DDB0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DC6B01C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3A5EEFB9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671F65F8" w14:textId="77777777" w:rsidR="00141EE6" w:rsidRPr="00754C01" w:rsidRDefault="00141EE6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ierz-Szkoła </w:t>
            </w:r>
          </w:p>
        </w:tc>
        <w:tc>
          <w:tcPr>
            <w:tcW w:w="1287" w:type="dxa"/>
          </w:tcPr>
          <w:p w14:paraId="3A97CC2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niówno</w:t>
            </w:r>
          </w:p>
        </w:tc>
        <w:tc>
          <w:tcPr>
            <w:tcW w:w="882" w:type="dxa"/>
          </w:tcPr>
          <w:p w14:paraId="6C801E6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0A1B49A3" w14:textId="587F3199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36" w:type="dxa"/>
          </w:tcPr>
          <w:p w14:paraId="72C0F5AF" w14:textId="67969664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1745327</w:t>
            </w:r>
          </w:p>
        </w:tc>
      </w:tr>
      <w:tr w:rsidR="00141EE6" w:rsidRPr="00754C01" w14:paraId="174B819F" w14:textId="6CE1C140" w:rsidTr="000B3BCA">
        <w:tc>
          <w:tcPr>
            <w:tcW w:w="499" w:type="dxa"/>
          </w:tcPr>
          <w:p w14:paraId="0422DB15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08" w:type="dxa"/>
          </w:tcPr>
          <w:p w14:paraId="483B6927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A3DE3AC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2354038B" w14:textId="683B3426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6918BEF7" w14:textId="77777777" w:rsidR="00141EE6" w:rsidRPr="00754C01" w:rsidRDefault="00141EE6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rzepompownia ścieków P-1 dz. 382/5</w:t>
            </w:r>
          </w:p>
        </w:tc>
        <w:tc>
          <w:tcPr>
            <w:tcW w:w="1287" w:type="dxa"/>
          </w:tcPr>
          <w:p w14:paraId="7562F0E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usówno</w:t>
            </w:r>
          </w:p>
        </w:tc>
        <w:tc>
          <w:tcPr>
            <w:tcW w:w="882" w:type="dxa"/>
          </w:tcPr>
          <w:p w14:paraId="6FC0D2B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535FA50B" w14:textId="229E983F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36" w:type="dxa"/>
          </w:tcPr>
          <w:p w14:paraId="2BBF9F06" w14:textId="1714640E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60714253</w:t>
            </w:r>
          </w:p>
        </w:tc>
      </w:tr>
      <w:tr w:rsidR="00141EE6" w:rsidRPr="00754C01" w14:paraId="58F867A9" w14:textId="65982C64" w:rsidTr="000B3BCA">
        <w:tc>
          <w:tcPr>
            <w:tcW w:w="499" w:type="dxa"/>
          </w:tcPr>
          <w:p w14:paraId="46B87672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08" w:type="dxa"/>
          </w:tcPr>
          <w:p w14:paraId="2DA4CA68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5F5CD34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61CDFA10" w14:textId="0A5DF35E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35FF1E2A" w14:textId="77777777" w:rsidR="00141EE6" w:rsidRPr="00754C01" w:rsidRDefault="00141EE6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rzepompownia ścieków P-2 dz. 258/1</w:t>
            </w:r>
          </w:p>
        </w:tc>
        <w:tc>
          <w:tcPr>
            <w:tcW w:w="1287" w:type="dxa"/>
          </w:tcPr>
          <w:p w14:paraId="17350FBF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usówno-Kolonia</w:t>
            </w:r>
          </w:p>
        </w:tc>
        <w:tc>
          <w:tcPr>
            <w:tcW w:w="882" w:type="dxa"/>
          </w:tcPr>
          <w:p w14:paraId="69A9C7B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31605DBA" w14:textId="39435E50" w:rsidR="00141EE6" w:rsidRPr="00394BBA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36" w:type="dxa"/>
          </w:tcPr>
          <w:p w14:paraId="19EBE833" w14:textId="044F2BE1" w:rsidR="00141EE6" w:rsidRPr="00394BBA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60714354</w:t>
            </w:r>
          </w:p>
        </w:tc>
      </w:tr>
      <w:tr w:rsidR="00141EE6" w:rsidRPr="00754C01" w14:paraId="75A33439" w14:textId="74AFF14E" w:rsidTr="000B3BCA">
        <w:tc>
          <w:tcPr>
            <w:tcW w:w="499" w:type="dxa"/>
          </w:tcPr>
          <w:p w14:paraId="4CAD95FC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08" w:type="dxa"/>
          </w:tcPr>
          <w:p w14:paraId="3A5FCB59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808F744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5B02AEB0" w14:textId="38D293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10F47E9E" w14:textId="77777777" w:rsidR="00141EE6" w:rsidRPr="00754C01" w:rsidRDefault="00141EE6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rzepompownia ścieków P-1 dz. 505</w:t>
            </w:r>
          </w:p>
        </w:tc>
        <w:tc>
          <w:tcPr>
            <w:tcW w:w="1287" w:type="dxa"/>
          </w:tcPr>
          <w:p w14:paraId="0EAA1D5D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Kozia Góra</w:t>
            </w:r>
          </w:p>
        </w:tc>
        <w:tc>
          <w:tcPr>
            <w:tcW w:w="882" w:type="dxa"/>
          </w:tcPr>
          <w:p w14:paraId="2F35217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2451EAA3" w14:textId="6885EA1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36" w:type="dxa"/>
          </w:tcPr>
          <w:p w14:paraId="1CC92BDC" w14:textId="6C531274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61131959</w:t>
            </w:r>
          </w:p>
        </w:tc>
      </w:tr>
      <w:tr w:rsidR="00141EE6" w:rsidRPr="00754C01" w14:paraId="34441BB8" w14:textId="4F9222DD" w:rsidTr="000B3BCA">
        <w:tc>
          <w:tcPr>
            <w:tcW w:w="499" w:type="dxa"/>
          </w:tcPr>
          <w:p w14:paraId="111753B7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8" w:type="dxa"/>
          </w:tcPr>
          <w:p w14:paraId="46F34143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7D1B8080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231DB48C" w14:textId="4203399E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45A4370D" w14:textId="77777777" w:rsidR="00141EE6" w:rsidRPr="00754C01" w:rsidRDefault="00141EE6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rzepompownia ścieków P-2 dz. 491</w:t>
            </w:r>
          </w:p>
        </w:tc>
        <w:tc>
          <w:tcPr>
            <w:tcW w:w="1287" w:type="dxa"/>
          </w:tcPr>
          <w:p w14:paraId="47E0BF8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Kozia Góra</w:t>
            </w:r>
          </w:p>
        </w:tc>
        <w:tc>
          <w:tcPr>
            <w:tcW w:w="882" w:type="dxa"/>
          </w:tcPr>
          <w:p w14:paraId="14211ED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55A84AA2" w14:textId="74727C0C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36" w:type="dxa"/>
          </w:tcPr>
          <w:p w14:paraId="34505379" w14:textId="49F7E36D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61132565</w:t>
            </w:r>
          </w:p>
        </w:tc>
      </w:tr>
      <w:tr w:rsidR="00141EE6" w:rsidRPr="00754C01" w14:paraId="68225376" w14:textId="50F830F2" w:rsidTr="000B3BCA">
        <w:tc>
          <w:tcPr>
            <w:tcW w:w="499" w:type="dxa"/>
          </w:tcPr>
          <w:p w14:paraId="33E826C7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08" w:type="dxa"/>
          </w:tcPr>
          <w:p w14:paraId="6C247E53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4F0F34C8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568B599" w14:textId="227D10B8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6D0B795C" w14:textId="77777777" w:rsidR="00141EE6" w:rsidRPr="00754C01" w:rsidRDefault="00141EE6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rzepompownia ścieków P-3 dz. 683</w:t>
            </w:r>
          </w:p>
        </w:tc>
        <w:tc>
          <w:tcPr>
            <w:tcW w:w="1287" w:type="dxa"/>
          </w:tcPr>
          <w:p w14:paraId="6C3BA2E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Kozia Góra</w:t>
            </w:r>
          </w:p>
        </w:tc>
        <w:tc>
          <w:tcPr>
            <w:tcW w:w="882" w:type="dxa"/>
          </w:tcPr>
          <w:p w14:paraId="46E541B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64172CE6" w14:textId="0075B821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36" w:type="dxa"/>
          </w:tcPr>
          <w:p w14:paraId="5C7A9026" w14:textId="45DCAD0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61132666</w:t>
            </w:r>
          </w:p>
        </w:tc>
      </w:tr>
      <w:tr w:rsidR="00141EE6" w:rsidRPr="00754C01" w14:paraId="1974C981" w14:textId="61E149AF" w:rsidTr="000B3BCA">
        <w:tc>
          <w:tcPr>
            <w:tcW w:w="499" w:type="dxa"/>
          </w:tcPr>
          <w:p w14:paraId="07E8C2E4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8" w:type="dxa"/>
          </w:tcPr>
          <w:p w14:paraId="07896352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3CB406FF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617D460B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1DF4F2EF" w14:textId="0E08F1F4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e Przedszkole Lubelska 12</w:t>
            </w:r>
          </w:p>
        </w:tc>
        <w:tc>
          <w:tcPr>
            <w:tcW w:w="1287" w:type="dxa"/>
          </w:tcPr>
          <w:p w14:paraId="5918739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882" w:type="dxa"/>
          </w:tcPr>
          <w:p w14:paraId="1A18687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356C5E92" w14:textId="3F25815C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36" w:type="dxa"/>
          </w:tcPr>
          <w:p w14:paraId="1AD4B530" w14:textId="3DE6DCFB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699554</w:t>
            </w:r>
          </w:p>
        </w:tc>
      </w:tr>
      <w:tr w:rsidR="00141EE6" w:rsidRPr="00754C01" w14:paraId="418FF2D5" w14:textId="5DD1AD1A" w:rsidTr="000B3BCA">
        <w:tc>
          <w:tcPr>
            <w:tcW w:w="499" w:type="dxa"/>
          </w:tcPr>
          <w:p w14:paraId="306311C3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08" w:type="dxa"/>
          </w:tcPr>
          <w:p w14:paraId="63AD2CA5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596A8BC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FD3F242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0101D680" w14:textId="2639110D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e P</w:t>
            </w:r>
            <w:r w:rsidRPr="00754C01">
              <w:rPr>
                <w:rFonts w:ascii="Times New Roman" w:hAnsi="Times New Roman" w:cs="Times New Roman"/>
              </w:rPr>
              <w:t>rzedszkole Lubelska 11</w:t>
            </w:r>
          </w:p>
        </w:tc>
        <w:tc>
          <w:tcPr>
            <w:tcW w:w="1287" w:type="dxa"/>
          </w:tcPr>
          <w:p w14:paraId="3E8E9E2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882" w:type="dxa"/>
          </w:tcPr>
          <w:p w14:paraId="00570E9A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26D7D841" w14:textId="1CE0892E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36" w:type="dxa"/>
          </w:tcPr>
          <w:p w14:paraId="4FEA961C" w14:textId="5CB85130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699453</w:t>
            </w:r>
          </w:p>
        </w:tc>
      </w:tr>
      <w:tr w:rsidR="00141EE6" w:rsidRPr="00754C01" w14:paraId="241C81B5" w14:textId="7868F84C" w:rsidTr="000B3BCA">
        <w:tc>
          <w:tcPr>
            <w:tcW w:w="499" w:type="dxa"/>
          </w:tcPr>
          <w:p w14:paraId="4A63A69A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8" w:type="dxa"/>
          </w:tcPr>
          <w:p w14:paraId="6BFB37E3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1F9BE66B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3AE36087" w14:textId="34385F42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Biblioteka Publiczna</w:t>
            </w:r>
          </w:p>
        </w:tc>
        <w:tc>
          <w:tcPr>
            <w:tcW w:w="1442" w:type="dxa"/>
          </w:tcPr>
          <w:p w14:paraId="3FFAE3B9" w14:textId="6819CD97" w:rsidR="00141EE6" w:rsidRPr="00754C01" w:rsidRDefault="00141EE6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Biblioteka Publiczna</w:t>
            </w:r>
            <w:r w:rsidRPr="00754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7" w:type="dxa"/>
          </w:tcPr>
          <w:p w14:paraId="16FF116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ólka Tarnowska</w:t>
            </w:r>
          </w:p>
        </w:tc>
        <w:tc>
          <w:tcPr>
            <w:tcW w:w="882" w:type="dxa"/>
          </w:tcPr>
          <w:p w14:paraId="524AF35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2066D595" w14:textId="6CFB7815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36" w:type="dxa"/>
          </w:tcPr>
          <w:p w14:paraId="6E0A72E5" w14:textId="260F8DA2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744216</w:t>
            </w:r>
          </w:p>
        </w:tc>
      </w:tr>
      <w:tr w:rsidR="00141EE6" w:rsidRPr="00754C01" w14:paraId="58D48C35" w14:textId="43208AFA" w:rsidTr="000B3BCA">
        <w:tc>
          <w:tcPr>
            <w:tcW w:w="499" w:type="dxa"/>
          </w:tcPr>
          <w:p w14:paraId="74A8C8A7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08" w:type="dxa"/>
          </w:tcPr>
          <w:p w14:paraId="0A26AEF3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912528F" w14:textId="77777777" w:rsidR="00141EE6" w:rsidRPr="00017F7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17F76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EF5E6DB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5AA62E28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iblioteka w Ochoży</w:t>
            </w:r>
          </w:p>
        </w:tc>
        <w:tc>
          <w:tcPr>
            <w:tcW w:w="1287" w:type="dxa"/>
          </w:tcPr>
          <w:p w14:paraId="3445A32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choża</w:t>
            </w:r>
          </w:p>
        </w:tc>
        <w:tc>
          <w:tcPr>
            <w:tcW w:w="882" w:type="dxa"/>
          </w:tcPr>
          <w:p w14:paraId="6E8FE05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10A303C6" w14:textId="063ABDAF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36" w:type="dxa"/>
          </w:tcPr>
          <w:p w14:paraId="3DB9489B" w14:textId="77777777" w:rsidR="00141EE6" w:rsidRPr="00394BBA" w:rsidRDefault="00141EE6" w:rsidP="000B3B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701170</w:t>
            </w:r>
          </w:p>
          <w:p w14:paraId="5280846B" w14:textId="77777777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EE6" w:rsidRPr="00754C01" w14:paraId="06C7A402" w14:textId="71042849" w:rsidTr="000B3BCA">
        <w:tc>
          <w:tcPr>
            <w:tcW w:w="499" w:type="dxa"/>
          </w:tcPr>
          <w:p w14:paraId="6D13BFD1" w14:textId="77777777" w:rsidR="00141EE6" w:rsidRPr="00754C01" w:rsidRDefault="00141EE6" w:rsidP="00A008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8" w:type="dxa"/>
          </w:tcPr>
          <w:p w14:paraId="29B2AAB7" w14:textId="670F2158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na Biblioteka Publiczna</w:t>
            </w:r>
          </w:p>
        </w:tc>
        <w:tc>
          <w:tcPr>
            <w:tcW w:w="1470" w:type="dxa"/>
          </w:tcPr>
          <w:p w14:paraId="464BF6A3" w14:textId="3E3B3156" w:rsidR="00141EE6" w:rsidRPr="00017F76" w:rsidRDefault="00D620AE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-16-18-887</w:t>
            </w:r>
          </w:p>
        </w:tc>
        <w:tc>
          <w:tcPr>
            <w:tcW w:w="1246" w:type="dxa"/>
          </w:tcPr>
          <w:p w14:paraId="6B41A1FB" w14:textId="526F3D43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Biblioteka Publiczna</w:t>
            </w:r>
          </w:p>
        </w:tc>
        <w:tc>
          <w:tcPr>
            <w:tcW w:w="1442" w:type="dxa"/>
          </w:tcPr>
          <w:p w14:paraId="4FF0010F" w14:textId="330A017D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Biblioteka Publiczna</w:t>
            </w:r>
          </w:p>
        </w:tc>
        <w:tc>
          <w:tcPr>
            <w:tcW w:w="1287" w:type="dxa"/>
          </w:tcPr>
          <w:p w14:paraId="4565856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882" w:type="dxa"/>
          </w:tcPr>
          <w:p w14:paraId="62BC6C6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71989CE3" w14:textId="168BA663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36" w:type="dxa"/>
          </w:tcPr>
          <w:p w14:paraId="478A6F5B" w14:textId="08234A76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693995</w:t>
            </w:r>
          </w:p>
        </w:tc>
      </w:tr>
      <w:tr w:rsidR="00141EE6" w:rsidRPr="00754C01" w14:paraId="702B5A5A" w14:textId="77777777" w:rsidTr="00141EE6">
        <w:tc>
          <w:tcPr>
            <w:tcW w:w="10550" w:type="dxa"/>
            <w:gridSpan w:val="10"/>
          </w:tcPr>
          <w:p w14:paraId="33EB97CD" w14:textId="77777777" w:rsidR="00141EE6" w:rsidRPr="00141EE6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141EE6">
              <w:rPr>
                <w:rFonts w:ascii="Times New Roman" w:hAnsi="Times New Roman" w:cs="Times New Roman"/>
                <w:b/>
                <w:sz w:val="18"/>
              </w:rPr>
              <w:t>OGNIWA FOTOWOLTAICZNE</w:t>
            </w:r>
          </w:p>
        </w:tc>
      </w:tr>
      <w:tr w:rsidR="00141EE6" w:rsidRPr="00754C01" w14:paraId="0953FFE6" w14:textId="034697B6" w:rsidTr="000B3BCA">
        <w:tc>
          <w:tcPr>
            <w:tcW w:w="499" w:type="dxa"/>
          </w:tcPr>
          <w:p w14:paraId="4A362874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8" w:type="dxa"/>
          </w:tcPr>
          <w:p w14:paraId="1ABACA6D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AF47ABD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60154E8B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2C7318F1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łodawska 1</w:t>
            </w:r>
          </w:p>
        </w:tc>
        <w:tc>
          <w:tcPr>
            <w:tcW w:w="1287" w:type="dxa"/>
          </w:tcPr>
          <w:p w14:paraId="5690A55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882" w:type="dxa"/>
          </w:tcPr>
          <w:p w14:paraId="06243255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  <w:p w14:paraId="35ABA90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1580CD63" w14:textId="067AE635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51" w:type="dxa"/>
            <w:gridSpan w:val="2"/>
          </w:tcPr>
          <w:p w14:paraId="4636D4D1" w14:textId="77E66810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741889</w:t>
            </w:r>
          </w:p>
        </w:tc>
      </w:tr>
      <w:tr w:rsidR="00141EE6" w:rsidRPr="00754C01" w14:paraId="3EBF68E6" w14:textId="07455CC5" w:rsidTr="000B3BCA">
        <w:tc>
          <w:tcPr>
            <w:tcW w:w="499" w:type="dxa"/>
          </w:tcPr>
          <w:p w14:paraId="768CBF1E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</w:tcPr>
          <w:p w14:paraId="108CD451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5B9E8FE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482C0947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5C6CBAB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jski Dom Kultury Wierzbica 53</w:t>
            </w:r>
          </w:p>
        </w:tc>
        <w:tc>
          <w:tcPr>
            <w:tcW w:w="1287" w:type="dxa"/>
          </w:tcPr>
          <w:p w14:paraId="5242E03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882" w:type="dxa"/>
          </w:tcPr>
          <w:p w14:paraId="6AA11FA8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  <w:p w14:paraId="42486345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6E1535D7" w14:textId="33DE223F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51" w:type="dxa"/>
            <w:gridSpan w:val="2"/>
          </w:tcPr>
          <w:p w14:paraId="0B04B1C9" w14:textId="5D3325B2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693288</w:t>
            </w:r>
          </w:p>
        </w:tc>
      </w:tr>
      <w:tr w:rsidR="00141EE6" w:rsidRPr="00754C01" w14:paraId="56EDBC43" w14:textId="0645021A" w:rsidTr="000B3BCA">
        <w:tc>
          <w:tcPr>
            <w:tcW w:w="499" w:type="dxa"/>
          </w:tcPr>
          <w:p w14:paraId="502819B1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14:paraId="2D6E88D9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484B5BE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23CE362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24EC0AA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jski Dom Kultury Busówno 19</w:t>
            </w:r>
          </w:p>
        </w:tc>
        <w:tc>
          <w:tcPr>
            <w:tcW w:w="1287" w:type="dxa"/>
          </w:tcPr>
          <w:p w14:paraId="0E60AF3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usówno</w:t>
            </w:r>
          </w:p>
        </w:tc>
        <w:tc>
          <w:tcPr>
            <w:tcW w:w="882" w:type="dxa"/>
          </w:tcPr>
          <w:p w14:paraId="2E2E7399" w14:textId="77777777" w:rsidR="00141EE6" w:rsidRPr="00754C01" w:rsidRDefault="00141EE6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  <w:p w14:paraId="47158B46" w14:textId="77777777" w:rsidR="00141EE6" w:rsidRPr="00754C01" w:rsidRDefault="00141EE6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208CDC57" w14:textId="6BD49E0E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951" w:type="dxa"/>
            <w:gridSpan w:val="2"/>
          </w:tcPr>
          <w:p w14:paraId="206E643B" w14:textId="0E3A0F7C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695413</w:t>
            </w:r>
          </w:p>
        </w:tc>
      </w:tr>
      <w:tr w:rsidR="00141EE6" w:rsidRPr="00754C01" w14:paraId="79B0D368" w14:textId="051268E1" w:rsidTr="000B3BCA">
        <w:tc>
          <w:tcPr>
            <w:tcW w:w="499" w:type="dxa"/>
          </w:tcPr>
          <w:p w14:paraId="795C3B31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14:paraId="6257B35F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598924FE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D5D0A2C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755C3B6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Wiejski Dom Kultury </w:t>
            </w:r>
            <w:proofErr w:type="spellStart"/>
            <w:r w:rsidRPr="00754C01">
              <w:rPr>
                <w:rFonts w:ascii="Times New Roman" w:hAnsi="Times New Roman" w:cs="Times New Roman"/>
              </w:rPr>
              <w:t>Syczyn</w:t>
            </w:r>
            <w:proofErr w:type="spellEnd"/>
            <w:r w:rsidRPr="00754C01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287" w:type="dxa"/>
          </w:tcPr>
          <w:p w14:paraId="6E5F131D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C01">
              <w:rPr>
                <w:rFonts w:ascii="Times New Roman" w:hAnsi="Times New Roman" w:cs="Times New Roman"/>
              </w:rPr>
              <w:t>Syczyn</w:t>
            </w:r>
            <w:proofErr w:type="spellEnd"/>
          </w:p>
        </w:tc>
        <w:tc>
          <w:tcPr>
            <w:tcW w:w="882" w:type="dxa"/>
          </w:tcPr>
          <w:p w14:paraId="506D2AC2" w14:textId="77777777" w:rsidR="00141EE6" w:rsidRPr="00754C01" w:rsidRDefault="00141EE6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  <w:p w14:paraId="070E2B9F" w14:textId="77777777" w:rsidR="00141EE6" w:rsidRPr="00754C01" w:rsidRDefault="00141EE6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45AC2FC1" w14:textId="56C070C0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51" w:type="dxa"/>
            <w:gridSpan w:val="2"/>
          </w:tcPr>
          <w:p w14:paraId="2E4E450C" w14:textId="6470B826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694706</w:t>
            </w:r>
          </w:p>
        </w:tc>
      </w:tr>
      <w:tr w:rsidR="00141EE6" w:rsidRPr="00754C01" w14:paraId="0C242877" w14:textId="3ED1F6A8" w:rsidTr="000B3BCA">
        <w:tc>
          <w:tcPr>
            <w:tcW w:w="499" w:type="dxa"/>
          </w:tcPr>
          <w:p w14:paraId="0FAB23E3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08" w:type="dxa"/>
          </w:tcPr>
          <w:p w14:paraId="338C6C8B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D2CE95D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2F015899" w14:textId="0DE359B1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rodek Pomocy Społecznej</w:t>
            </w:r>
          </w:p>
        </w:tc>
        <w:tc>
          <w:tcPr>
            <w:tcW w:w="1442" w:type="dxa"/>
          </w:tcPr>
          <w:p w14:paraId="61B0A7D1" w14:textId="77777777" w:rsidR="00141EE6" w:rsidRPr="00754C01" w:rsidRDefault="00141EE6" w:rsidP="003A3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rodek Pomocy Społecznej, Włodawska 5</w:t>
            </w:r>
          </w:p>
        </w:tc>
        <w:tc>
          <w:tcPr>
            <w:tcW w:w="1287" w:type="dxa"/>
          </w:tcPr>
          <w:p w14:paraId="5122ECA5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882" w:type="dxa"/>
          </w:tcPr>
          <w:p w14:paraId="43DD491D" w14:textId="77777777" w:rsidR="00141EE6" w:rsidRPr="00754C01" w:rsidRDefault="00141EE6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  <w:p w14:paraId="1B4AA8D7" w14:textId="77777777" w:rsidR="00141EE6" w:rsidRPr="00754C01" w:rsidRDefault="00141EE6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1A3C08A4" w14:textId="2FB264B8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951" w:type="dxa"/>
            <w:gridSpan w:val="2"/>
          </w:tcPr>
          <w:p w14:paraId="17F05D61" w14:textId="53557B2C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699655</w:t>
            </w:r>
          </w:p>
        </w:tc>
      </w:tr>
      <w:tr w:rsidR="00141EE6" w:rsidRPr="00754C01" w14:paraId="7B1B4058" w14:textId="65E362B3" w:rsidTr="000B3BCA">
        <w:tc>
          <w:tcPr>
            <w:tcW w:w="499" w:type="dxa"/>
          </w:tcPr>
          <w:p w14:paraId="62310923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8" w:type="dxa"/>
          </w:tcPr>
          <w:p w14:paraId="0E386E7E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5F38508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0A4352A9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53C6CD3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jski Dom Kultury</w:t>
            </w:r>
          </w:p>
          <w:p w14:paraId="0CBAF30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lchowiec 39A</w:t>
            </w:r>
          </w:p>
        </w:tc>
        <w:tc>
          <w:tcPr>
            <w:tcW w:w="1287" w:type="dxa"/>
          </w:tcPr>
          <w:p w14:paraId="7B09EA51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lchowiec</w:t>
            </w:r>
          </w:p>
        </w:tc>
        <w:tc>
          <w:tcPr>
            <w:tcW w:w="882" w:type="dxa"/>
          </w:tcPr>
          <w:p w14:paraId="466F2E05" w14:textId="77777777" w:rsidR="00141EE6" w:rsidRPr="00754C01" w:rsidRDefault="00141EE6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  <w:p w14:paraId="324554C0" w14:textId="77777777" w:rsidR="00141EE6" w:rsidRPr="00754C01" w:rsidRDefault="00141EE6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28D128E9" w14:textId="69CEC10E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51" w:type="dxa"/>
            <w:gridSpan w:val="2"/>
          </w:tcPr>
          <w:p w14:paraId="5F4E52C7" w14:textId="11631A02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744519</w:t>
            </w:r>
          </w:p>
        </w:tc>
      </w:tr>
      <w:tr w:rsidR="00141EE6" w:rsidRPr="00754C01" w14:paraId="0393EA93" w14:textId="154626A8" w:rsidTr="000B3BCA">
        <w:tc>
          <w:tcPr>
            <w:tcW w:w="499" w:type="dxa"/>
          </w:tcPr>
          <w:p w14:paraId="5F8057AB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8" w:type="dxa"/>
          </w:tcPr>
          <w:p w14:paraId="59B023F2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555FD92C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591B5A27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095E7CF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jski Dom Kultury Chylin 57</w:t>
            </w:r>
          </w:p>
        </w:tc>
        <w:tc>
          <w:tcPr>
            <w:tcW w:w="1287" w:type="dxa"/>
          </w:tcPr>
          <w:p w14:paraId="08ECA75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hylin</w:t>
            </w:r>
          </w:p>
        </w:tc>
        <w:tc>
          <w:tcPr>
            <w:tcW w:w="882" w:type="dxa"/>
          </w:tcPr>
          <w:p w14:paraId="79DC4A08" w14:textId="77777777" w:rsidR="00141EE6" w:rsidRPr="00754C01" w:rsidRDefault="00141EE6" w:rsidP="001402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  <w:p w14:paraId="1311132A" w14:textId="77777777" w:rsidR="00141EE6" w:rsidRPr="00754C01" w:rsidRDefault="00141EE6" w:rsidP="001402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1118E849" w14:textId="3BD12A9A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51" w:type="dxa"/>
            <w:gridSpan w:val="2"/>
          </w:tcPr>
          <w:p w14:paraId="3F45AC7C" w14:textId="21E97C1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9611414</w:t>
            </w:r>
          </w:p>
        </w:tc>
      </w:tr>
      <w:tr w:rsidR="00141EE6" w:rsidRPr="00754C01" w14:paraId="438B5FAE" w14:textId="7525C0A9" w:rsidTr="000B3BCA">
        <w:tc>
          <w:tcPr>
            <w:tcW w:w="499" w:type="dxa"/>
          </w:tcPr>
          <w:p w14:paraId="5C9AC9C4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8" w:type="dxa"/>
          </w:tcPr>
          <w:p w14:paraId="393B3F2B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30F31BBB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97B96DE" w14:textId="309441A8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1557BCD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jęcie wody</w:t>
            </w:r>
          </w:p>
          <w:p w14:paraId="61F5014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niówno 115</w:t>
            </w:r>
          </w:p>
        </w:tc>
        <w:tc>
          <w:tcPr>
            <w:tcW w:w="1287" w:type="dxa"/>
          </w:tcPr>
          <w:p w14:paraId="0F3F44A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niówno</w:t>
            </w:r>
          </w:p>
        </w:tc>
        <w:tc>
          <w:tcPr>
            <w:tcW w:w="882" w:type="dxa"/>
          </w:tcPr>
          <w:p w14:paraId="3B2D21B8" w14:textId="77777777" w:rsidR="00141EE6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DB7FAE">
              <w:rPr>
                <w:rFonts w:ascii="Times New Roman" w:hAnsi="Times New Roman" w:cs="Times New Roman"/>
              </w:rPr>
              <w:t>C23</w:t>
            </w:r>
          </w:p>
          <w:p w14:paraId="0939B388" w14:textId="4376C46E" w:rsidR="009C5274" w:rsidRPr="00754C01" w:rsidRDefault="009C5274" w:rsidP="009C52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05A91B5D" w14:textId="625C1ABA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951" w:type="dxa"/>
            <w:gridSpan w:val="2"/>
          </w:tcPr>
          <w:p w14:paraId="445D0F2D" w14:textId="154A757F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000000306760</w:t>
            </w:r>
          </w:p>
        </w:tc>
      </w:tr>
      <w:tr w:rsidR="00141EE6" w:rsidRPr="00754C01" w14:paraId="3E3FD17D" w14:textId="7D5AEA1D" w:rsidTr="000B3BCA">
        <w:tc>
          <w:tcPr>
            <w:tcW w:w="499" w:type="dxa"/>
          </w:tcPr>
          <w:p w14:paraId="54E26615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8" w:type="dxa"/>
          </w:tcPr>
          <w:p w14:paraId="0C732599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38761CA0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2634E8E3" w14:textId="2916606A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56D7203C" w14:textId="77777777" w:rsidR="00141EE6" w:rsidRPr="00754C01" w:rsidRDefault="00141EE6" w:rsidP="006E6E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czyszczalnia ścieków Busówno-Kolonia 1</w:t>
            </w:r>
          </w:p>
        </w:tc>
        <w:tc>
          <w:tcPr>
            <w:tcW w:w="1287" w:type="dxa"/>
          </w:tcPr>
          <w:p w14:paraId="15FC7A7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usówno-Kolonia</w:t>
            </w:r>
          </w:p>
        </w:tc>
        <w:tc>
          <w:tcPr>
            <w:tcW w:w="882" w:type="dxa"/>
          </w:tcPr>
          <w:p w14:paraId="11F3B4FA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11</w:t>
            </w:r>
          </w:p>
        </w:tc>
        <w:tc>
          <w:tcPr>
            <w:tcW w:w="765" w:type="dxa"/>
          </w:tcPr>
          <w:p w14:paraId="4D728AB3" w14:textId="027A4809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951" w:type="dxa"/>
            <w:gridSpan w:val="2"/>
          </w:tcPr>
          <w:p w14:paraId="23D442EA" w14:textId="648A3545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000000277357</w:t>
            </w:r>
          </w:p>
        </w:tc>
      </w:tr>
      <w:tr w:rsidR="00141EE6" w:rsidRPr="00754C01" w14:paraId="55311BB6" w14:textId="3CA67D40" w:rsidTr="000B3BCA">
        <w:tc>
          <w:tcPr>
            <w:tcW w:w="499" w:type="dxa"/>
          </w:tcPr>
          <w:p w14:paraId="315487CC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dxa"/>
          </w:tcPr>
          <w:p w14:paraId="12EA595B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4372AD08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2164F5DB" w14:textId="369A098B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3938A641" w14:textId="77777777" w:rsidR="00141EE6" w:rsidRPr="00754C01" w:rsidRDefault="00141EE6" w:rsidP="006E6E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Hydrofornia- ujęcie wody </w:t>
            </w:r>
          </w:p>
        </w:tc>
        <w:tc>
          <w:tcPr>
            <w:tcW w:w="1287" w:type="dxa"/>
          </w:tcPr>
          <w:p w14:paraId="4D4EE155" w14:textId="77777777" w:rsidR="00141EE6" w:rsidRPr="00DB7FAE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DB7FAE">
              <w:rPr>
                <w:rFonts w:ascii="Times New Roman" w:hAnsi="Times New Roman" w:cs="Times New Roman"/>
              </w:rPr>
              <w:t>Wólka Tarnowska</w:t>
            </w:r>
          </w:p>
        </w:tc>
        <w:tc>
          <w:tcPr>
            <w:tcW w:w="882" w:type="dxa"/>
          </w:tcPr>
          <w:p w14:paraId="66274BEC" w14:textId="77777777" w:rsidR="00141EE6" w:rsidRPr="00DB7FAE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DB7FAE">
              <w:rPr>
                <w:rFonts w:ascii="Times New Roman" w:hAnsi="Times New Roman" w:cs="Times New Roman"/>
              </w:rPr>
              <w:t>C12B</w:t>
            </w:r>
          </w:p>
        </w:tc>
        <w:tc>
          <w:tcPr>
            <w:tcW w:w="765" w:type="dxa"/>
          </w:tcPr>
          <w:p w14:paraId="0C9898F8" w14:textId="73E4E11C" w:rsidR="00141EE6" w:rsidRPr="00394BBA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951" w:type="dxa"/>
            <w:gridSpan w:val="2"/>
          </w:tcPr>
          <w:p w14:paraId="5A1FC63B" w14:textId="252A7162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740576</w:t>
            </w:r>
          </w:p>
        </w:tc>
      </w:tr>
      <w:tr w:rsidR="00141EE6" w:rsidRPr="00754C01" w14:paraId="05120BF4" w14:textId="51C87E17" w:rsidTr="000B3BCA">
        <w:tc>
          <w:tcPr>
            <w:tcW w:w="499" w:type="dxa"/>
          </w:tcPr>
          <w:p w14:paraId="5801091B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8" w:type="dxa"/>
          </w:tcPr>
          <w:p w14:paraId="3AC7318B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6C46815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37D9A527" w14:textId="671572AC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33A1937F" w14:textId="3CDD2EF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ompow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C01">
              <w:rPr>
                <w:rFonts w:ascii="Times New Roman" w:hAnsi="Times New Roman" w:cs="Times New Roman"/>
              </w:rPr>
              <w:t>wody Helenów 7</w:t>
            </w:r>
          </w:p>
        </w:tc>
        <w:tc>
          <w:tcPr>
            <w:tcW w:w="1287" w:type="dxa"/>
          </w:tcPr>
          <w:p w14:paraId="58A4502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Helenów</w:t>
            </w:r>
          </w:p>
        </w:tc>
        <w:tc>
          <w:tcPr>
            <w:tcW w:w="882" w:type="dxa"/>
          </w:tcPr>
          <w:p w14:paraId="32A4641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67A020AA" w14:textId="2E9CD5C0" w:rsidR="00141EE6" w:rsidRPr="00394BBA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951" w:type="dxa"/>
            <w:gridSpan w:val="2"/>
          </w:tcPr>
          <w:p w14:paraId="139A1B90" w14:textId="684C83DB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55447456</w:t>
            </w:r>
          </w:p>
        </w:tc>
      </w:tr>
      <w:tr w:rsidR="00141EE6" w:rsidRPr="00754C01" w14:paraId="1534C4D7" w14:textId="1246309A" w:rsidTr="000B3BCA">
        <w:tc>
          <w:tcPr>
            <w:tcW w:w="499" w:type="dxa"/>
          </w:tcPr>
          <w:p w14:paraId="20613C3A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8" w:type="dxa"/>
          </w:tcPr>
          <w:p w14:paraId="4D503378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18D3577D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ED02887" w14:textId="0223C003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a </w:t>
            </w: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1442" w:type="dxa"/>
          </w:tcPr>
          <w:p w14:paraId="12AFC63F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ompownia wody Święcica 90</w:t>
            </w:r>
          </w:p>
        </w:tc>
        <w:tc>
          <w:tcPr>
            <w:tcW w:w="1287" w:type="dxa"/>
          </w:tcPr>
          <w:p w14:paraId="7C551475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Święcica</w:t>
            </w:r>
          </w:p>
        </w:tc>
        <w:tc>
          <w:tcPr>
            <w:tcW w:w="882" w:type="dxa"/>
          </w:tcPr>
          <w:p w14:paraId="66FEC7D5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574535FB" w14:textId="51C0F3DA" w:rsidR="00141EE6" w:rsidRPr="00394BBA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951" w:type="dxa"/>
            <w:gridSpan w:val="2"/>
          </w:tcPr>
          <w:p w14:paraId="29C34270" w14:textId="5A6B5ECB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55447355</w:t>
            </w:r>
          </w:p>
        </w:tc>
      </w:tr>
      <w:tr w:rsidR="00141EE6" w:rsidRPr="00754C01" w14:paraId="551997E2" w14:textId="0DE9FF3D" w:rsidTr="000B3BCA">
        <w:tc>
          <w:tcPr>
            <w:tcW w:w="499" w:type="dxa"/>
          </w:tcPr>
          <w:p w14:paraId="247019BD" w14:textId="77777777" w:rsidR="00141EE6" w:rsidRPr="00754C01" w:rsidRDefault="00141EE6" w:rsidP="00CC7D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8" w:type="dxa"/>
          </w:tcPr>
          <w:p w14:paraId="7B9832E3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18E51665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2798D1C5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2CB44B6F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ompownia wody Kamienna Góra 21</w:t>
            </w:r>
          </w:p>
        </w:tc>
        <w:tc>
          <w:tcPr>
            <w:tcW w:w="1287" w:type="dxa"/>
          </w:tcPr>
          <w:p w14:paraId="1BBEA52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Kamienna Góra</w:t>
            </w:r>
          </w:p>
        </w:tc>
        <w:tc>
          <w:tcPr>
            <w:tcW w:w="882" w:type="dxa"/>
          </w:tcPr>
          <w:p w14:paraId="7BD1F1F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403BE6FF" w14:textId="7257C883" w:rsidR="00141EE6" w:rsidRPr="00394BBA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951" w:type="dxa"/>
            <w:gridSpan w:val="2"/>
          </w:tcPr>
          <w:p w14:paraId="64F1887F" w14:textId="642083B6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10534335</w:t>
            </w:r>
          </w:p>
        </w:tc>
      </w:tr>
      <w:tr w:rsidR="00141EE6" w:rsidRPr="00754C01" w14:paraId="6A5C8055" w14:textId="36AA8B99" w:rsidTr="000B3BCA">
        <w:tc>
          <w:tcPr>
            <w:tcW w:w="499" w:type="dxa"/>
          </w:tcPr>
          <w:p w14:paraId="51E48B5F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8" w:type="dxa"/>
          </w:tcPr>
          <w:p w14:paraId="47C3A649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37CF1224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F1E4ADD" w14:textId="77777777" w:rsidR="00141EE6" w:rsidRPr="00754C01" w:rsidRDefault="00141EE6" w:rsidP="00E972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Szkoła Podstawowa w Wierzbicy</w:t>
            </w:r>
          </w:p>
          <w:p w14:paraId="1DF7BDD5" w14:textId="364C1069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443A442F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Szkoła Podstawowa w Wierzbicy</w:t>
            </w:r>
          </w:p>
          <w:p w14:paraId="0A56949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ogodna 8</w:t>
            </w:r>
          </w:p>
        </w:tc>
        <w:tc>
          <w:tcPr>
            <w:tcW w:w="1287" w:type="dxa"/>
          </w:tcPr>
          <w:p w14:paraId="368E622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882" w:type="dxa"/>
          </w:tcPr>
          <w:p w14:paraId="0F5960F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72E8DC68" w14:textId="2CB42D05" w:rsidR="00141EE6" w:rsidRPr="00394BBA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951" w:type="dxa"/>
            <w:gridSpan w:val="2"/>
          </w:tcPr>
          <w:p w14:paraId="47BA4EBD" w14:textId="4E69C185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000000276246</w:t>
            </w:r>
          </w:p>
        </w:tc>
      </w:tr>
      <w:tr w:rsidR="00141EE6" w:rsidRPr="00754C01" w14:paraId="69A9D85E" w14:textId="3E45799B" w:rsidTr="000B3BCA">
        <w:tc>
          <w:tcPr>
            <w:tcW w:w="499" w:type="dxa"/>
          </w:tcPr>
          <w:p w14:paraId="79B43523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8" w:type="dxa"/>
          </w:tcPr>
          <w:p w14:paraId="11676E03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47F42AF4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496FEF50" w14:textId="77777777" w:rsidR="00141EE6" w:rsidRPr="00754C01" w:rsidRDefault="00141EE6" w:rsidP="00E972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Szkoła Podstawowa w Wierzbicy</w:t>
            </w:r>
          </w:p>
          <w:p w14:paraId="7D209F83" w14:textId="682AB508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679472BA" w14:textId="77777777" w:rsidR="00141EE6" w:rsidRPr="00754C01" w:rsidRDefault="00141EE6" w:rsidP="006E6E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Szkoła Podstawowa w Wierzbicy</w:t>
            </w:r>
          </w:p>
          <w:p w14:paraId="4502397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ogodna 8</w:t>
            </w:r>
          </w:p>
        </w:tc>
        <w:tc>
          <w:tcPr>
            <w:tcW w:w="1287" w:type="dxa"/>
          </w:tcPr>
          <w:p w14:paraId="01625EC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882" w:type="dxa"/>
          </w:tcPr>
          <w:p w14:paraId="35DB7B2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40111044" w14:textId="172FF428" w:rsidR="00141EE6" w:rsidRPr="00394BBA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951" w:type="dxa"/>
            <w:gridSpan w:val="2"/>
          </w:tcPr>
          <w:p w14:paraId="0A56F9F1" w14:textId="4A31F471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000000279579</w:t>
            </w:r>
          </w:p>
        </w:tc>
      </w:tr>
      <w:tr w:rsidR="00141EE6" w:rsidRPr="00754C01" w14:paraId="1789ABBF" w14:textId="4F64472D" w:rsidTr="000B3BCA">
        <w:tc>
          <w:tcPr>
            <w:tcW w:w="499" w:type="dxa"/>
          </w:tcPr>
          <w:p w14:paraId="33DE7BEB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8" w:type="dxa"/>
          </w:tcPr>
          <w:p w14:paraId="7944C42E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5E27026F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995418E" w14:textId="6825831C" w:rsidR="00141EE6" w:rsidRPr="00754C01" w:rsidRDefault="00141EE6" w:rsidP="00E972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ła Podstawowa w Święcicy</w:t>
            </w:r>
          </w:p>
        </w:tc>
        <w:tc>
          <w:tcPr>
            <w:tcW w:w="1442" w:type="dxa"/>
          </w:tcPr>
          <w:p w14:paraId="0E00A747" w14:textId="77777777" w:rsidR="00141EE6" w:rsidRPr="00754C01" w:rsidRDefault="00141EE6" w:rsidP="00790E0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Szkoła Podstawowa, Święcica 58</w:t>
            </w:r>
          </w:p>
        </w:tc>
        <w:tc>
          <w:tcPr>
            <w:tcW w:w="1287" w:type="dxa"/>
          </w:tcPr>
          <w:p w14:paraId="4A1DF53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Święcica</w:t>
            </w:r>
          </w:p>
        </w:tc>
        <w:tc>
          <w:tcPr>
            <w:tcW w:w="882" w:type="dxa"/>
          </w:tcPr>
          <w:p w14:paraId="7A55B93D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45B04D13" w14:textId="25B6661E" w:rsidR="00141EE6" w:rsidRPr="00394BBA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51" w:type="dxa"/>
            <w:gridSpan w:val="2"/>
          </w:tcPr>
          <w:p w14:paraId="550B6D9A" w14:textId="797B66D1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742495</w:t>
            </w:r>
          </w:p>
        </w:tc>
      </w:tr>
      <w:tr w:rsidR="00141EE6" w:rsidRPr="00754C01" w14:paraId="67FA0072" w14:textId="5FE45C70" w:rsidTr="000B3BCA">
        <w:tc>
          <w:tcPr>
            <w:tcW w:w="499" w:type="dxa"/>
          </w:tcPr>
          <w:p w14:paraId="178E69B3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8" w:type="dxa"/>
          </w:tcPr>
          <w:p w14:paraId="4D79AB0E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4FA4064F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6292F6D0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3B137BE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Szkoła Podstawowa, Wólka Tarnowska 53B</w:t>
            </w:r>
          </w:p>
        </w:tc>
        <w:tc>
          <w:tcPr>
            <w:tcW w:w="1287" w:type="dxa"/>
          </w:tcPr>
          <w:p w14:paraId="75852DCC" w14:textId="77777777" w:rsidR="00141EE6" w:rsidRPr="00754C01" w:rsidRDefault="00141EE6" w:rsidP="007566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ólka Tarnowska</w:t>
            </w:r>
          </w:p>
        </w:tc>
        <w:tc>
          <w:tcPr>
            <w:tcW w:w="882" w:type="dxa"/>
          </w:tcPr>
          <w:p w14:paraId="113AE5FF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1B9616EB" w14:textId="61786097" w:rsidR="00141EE6" w:rsidRPr="00394BBA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51" w:type="dxa"/>
            <w:gridSpan w:val="2"/>
          </w:tcPr>
          <w:p w14:paraId="56BB0D67" w14:textId="0E2462FB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740172</w:t>
            </w:r>
          </w:p>
        </w:tc>
      </w:tr>
      <w:tr w:rsidR="00141EE6" w:rsidRPr="00754C01" w14:paraId="69ED7863" w14:textId="6FF7A063" w:rsidTr="000B3BCA">
        <w:tc>
          <w:tcPr>
            <w:tcW w:w="499" w:type="dxa"/>
          </w:tcPr>
          <w:p w14:paraId="7CF015C3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8" w:type="dxa"/>
          </w:tcPr>
          <w:p w14:paraId="217FDFD0" w14:textId="4A7F1C16" w:rsidR="00141EE6" w:rsidRPr="00141EE6" w:rsidRDefault="00141EE6" w:rsidP="00EF16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 xml:space="preserve">Gminna Biblioteka Publiczna </w:t>
            </w:r>
          </w:p>
        </w:tc>
        <w:tc>
          <w:tcPr>
            <w:tcW w:w="1470" w:type="dxa"/>
          </w:tcPr>
          <w:p w14:paraId="41B9FFB6" w14:textId="24333948" w:rsidR="00141EE6" w:rsidRPr="00754C01" w:rsidRDefault="00D620AE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-16-18-887</w:t>
            </w:r>
          </w:p>
        </w:tc>
        <w:tc>
          <w:tcPr>
            <w:tcW w:w="1246" w:type="dxa"/>
          </w:tcPr>
          <w:p w14:paraId="1793B818" w14:textId="6E3F292C" w:rsidR="00141EE6" w:rsidRPr="00754C01" w:rsidRDefault="00141EE6" w:rsidP="00E972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Biblioteka Publiczna</w:t>
            </w:r>
          </w:p>
        </w:tc>
        <w:tc>
          <w:tcPr>
            <w:tcW w:w="1442" w:type="dxa"/>
          </w:tcPr>
          <w:p w14:paraId="190A356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jski Dom Kultury  Pniówno 11</w:t>
            </w:r>
          </w:p>
        </w:tc>
        <w:tc>
          <w:tcPr>
            <w:tcW w:w="1287" w:type="dxa"/>
          </w:tcPr>
          <w:p w14:paraId="37B0861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niówno</w:t>
            </w:r>
          </w:p>
        </w:tc>
        <w:tc>
          <w:tcPr>
            <w:tcW w:w="882" w:type="dxa"/>
          </w:tcPr>
          <w:p w14:paraId="0A1504FD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636D0F36" w14:textId="1E663DDE" w:rsidR="00141EE6" w:rsidRPr="00394BBA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51" w:type="dxa"/>
            <w:gridSpan w:val="2"/>
          </w:tcPr>
          <w:p w14:paraId="09D0E11E" w14:textId="24F5DED3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742596</w:t>
            </w:r>
          </w:p>
        </w:tc>
      </w:tr>
      <w:tr w:rsidR="00141EE6" w:rsidRPr="00754C01" w14:paraId="411DBA28" w14:textId="39D3ACD8" w:rsidTr="000B3BCA">
        <w:tc>
          <w:tcPr>
            <w:tcW w:w="499" w:type="dxa"/>
          </w:tcPr>
          <w:p w14:paraId="56304BC6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8" w:type="dxa"/>
          </w:tcPr>
          <w:p w14:paraId="15D7D4A8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 xml:space="preserve">Gmina </w:t>
            </w:r>
            <w:r w:rsidRPr="00141EE6">
              <w:rPr>
                <w:rFonts w:ascii="Times New Roman" w:hAnsi="Times New Roman" w:cs="Times New Roman"/>
                <w:sz w:val="18"/>
              </w:rPr>
              <w:lastRenderedPageBreak/>
              <w:t>Wierzbica</w:t>
            </w:r>
          </w:p>
        </w:tc>
        <w:tc>
          <w:tcPr>
            <w:tcW w:w="1470" w:type="dxa"/>
          </w:tcPr>
          <w:p w14:paraId="1405EFD3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563-21-60-</w:t>
            </w:r>
            <w:r w:rsidRPr="00754C01">
              <w:rPr>
                <w:rFonts w:ascii="Times New Roman" w:hAnsi="Times New Roman" w:cs="Times New Roman"/>
              </w:rPr>
              <w:lastRenderedPageBreak/>
              <w:t>522</w:t>
            </w:r>
          </w:p>
        </w:tc>
        <w:tc>
          <w:tcPr>
            <w:tcW w:w="1246" w:type="dxa"/>
          </w:tcPr>
          <w:p w14:paraId="42CE2D5F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 xml:space="preserve">Urząd </w:t>
            </w:r>
            <w:r w:rsidRPr="00754C01">
              <w:rPr>
                <w:rFonts w:ascii="Times New Roman" w:hAnsi="Times New Roman" w:cs="Times New Roman"/>
              </w:rPr>
              <w:lastRenderedPageBreak/>
              <w:t>Gminy Wierzbica</w:t>
            </w:r>
          </w:p>
        </w:tc>
        <w:tc>
          <w:tcPr>
            <w:tcW w:w="1442" w:type="dxa"/>
          </w:tcPr>
          <w:p w14:paraId="7AAF666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 xml:space="preserve">Amfiteatr </w:t>
            </w:r>
            <w:r w:rsidRPr="00754C01">
              <w:rPr>
                <w:rFonts w:ascii="Times New Roman" w:hAnsi="Times New Roman" w:cs="Times New Roman"/>
              </w:rPr>
              <w:lastRenderedPageBreak/>
              <w:t>Wierzbica-Osiedle, Lubelska</w:t>
            </w:r>
          </w:p>
        </w:tc>
        <w:tc>
          <w:tcPr>
            <w:tcW w:w="1287" w:type="dxa"/>
          </w:tcPr>
          <w:p w14:paraId="35F990C2" w14:textId="77777777" w:rsidR="00141EE6" w:rsidRPr="00DB7FAE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DB7FAE">
              <w:rPr>
                <w:rFonts w:ascii="Times New Roman" w:hAnsi="Times New Roman" w:cs="Times New Roman"/>
              </w:rPr>
              <w:lastRenderedPageBreak/>
              <w:t>Wierzbica-</w:t>
            </w:r>
            <w:r w:rsidRPr="00DB7FAE">
              <w:rPr>
                <w:rFonts w:ascii="Times New Roman" w:hAnsi="Times New Roman" w:cs="Times New Roman"/>
              </w:rPr>
              <w:lastRenderedPageBreak/>
              <w:t>Osiedle</w:t>
            </w:r>
          </w:p>
        </w:tc>
        <w:tc>
          <w:tcPr>
            <w:tcW w:w="882" w:type="dxa"/>
          </w:tcPr>
          <w:p w14:paraId="423333A0" w14:textId="77777777" w:rsidR="00141EE6" w:rsidRPr="00DB7FAE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DB7FAE">
              <w:rPr>
                <w:rFonts w:ascii="Times New Roman" w:hAnsi="Times New Roman" w:cs="Times New Roman"/>
              </w:rPr>
              <w:lastRenderedPageBreak/>
              <w:t>C12W</w:t>
            </w:r>
          </w:p>
        </w:tc>
        <w:tc>
          <w:tcPr>
            <w:tcW w:w="765" w:type="dxa"/>
          </w:tcPr>
          <w:p w14:paraId="4150501A" w14:textId="139A140A" w:rsidR="00141EE6" w:rsidRPr="00904D0C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51" w:type="dxa"/>
            <w:gridSpan w:val="2"/>
          </w:tcPr>
          <w:p w14:paraId="089A9CDC" w14:textId="0771FB81" w:rsidR="00141EE6" w:rsidRPr="00904D0C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904D0C">
              <w:rPr>
                <w:rFonts w:ascii="Times New Roman" w:hAnsi="Times New Roman" w:cs="Times New Roman"/>
                <w:sz w:val="20"/>
              </w:rPr>
              <w:t xml:space="preserve">PPE </w:t>
            </w:r>
            <w:r w:rsidRPr="00904D0C">
              <w:rPr>
                <w:rFonts w:ascii="Times New Roman" w:hAnsi="Times New Roman" w:cs="Times New Roman"/>
                <w:sz w:val="20"/>
              </w:rPr>
              <w:lastRenderedPageBreak/>
              <w:t>PLZKED100001742091</w:t>
            </w:r>
          </w:p>
        </w:tc>
      </w:tr>
      <w:tr w:rsidR="00141EE6" w:rsidRPr="00754C01" w14:paraId="4C83A541" w14:textId="08A9186E" w:rsidTr="000B3BCA">
        <w:tc>
          <w:tcPr>
            <w:tcW w:w="499" w:type="dxa"/>
          </w:tcPr>
          <w:p w14:paraId="2C7B59AA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008" w:type="dxa"/>
          </w:tcPr>
          <w:p w14:paraId="132B8D07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8CDF6D9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6083AA3D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3626C3F9" w14:textId="213ADA96" w:rsidR="00141EE6" w:rsidRPr="00754C01" w:rsidRDefault="00141EE6" w:rsidP="00E972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ynek komunalny </w:t>
            </w:r>
            <w:r w:rsidRPr="00754C01">
              <w:rPr>
                <w:rFonts w:ascii="Times New Roman" w:hAnsi="Times New Roman" w:cs="Times New Roman"/>
              </w:rPr>
              <w:t>Wólka Tarnowska 62 dz. 134</w:t>
            </w:r>
          </w:p>
        </w:tc>
        <w:tc>
          <w:tcPr>
            <w:tcW w:w="1287" w:type="dxa"/>
          </w:tcPr>
          <w:p w14:paraId="0838EAD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ólka Tarnowska</w:t>
            </w:r>
          </w:p>
        </w:tc>
        <w:tc>
          <w:tcPr>
            <w:tcW w:w="882" w:type="dxa"/>
          </w:tcPr>
          <w:p w14:paraId="0A953915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19BB9659" w14:textId="18FF8A38" w:rsidR="00141EE6" w:rsidRPr="00904D0C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51" w:type="dxa"/>
            <w:gridSpan w:val="2"/>
          </w:tcPr>
          <w:p w14:paraId="5A1AE39D" w14:textId="3ACA35D7" w:rsidR="00141EE6" w:rsidRPr="00904D0C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904D0C">
              <w:rPr>
                <w:rFonts w:ascii="Times New Roman" w:hAnsi="Times New Roman" w:cs="Times New Roman"/>
                <w:sz w:val="20"/>
              </w:rPr>
              <w:t>PPE PLZKED100001740071</w:t>
            </w:r>
          </w:p>
        </w:tc>
      </w:tr>
      <w:tr w:rsidR="00141EE6" w:rsidRPr="00754C01" w14:paraId="0F6F38BB" w14:textId="5BFB2376" w:rsidTr="000B3BCA">
        <w:tc>
          <w:tcPr>
            <w:tcW w:w="499" w:type="dxa"/>
          </w:tcPr>
          <w:p w14:paraId="789F5A21" w14:textId="3965726E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8" w:type="dxa"/>
          </w:tcPr>
          <w:p w14:paraId="14519163" w14:textId="03E3B0D1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18433DF0" w14:textId="51030702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66ABD1CA" w14:textId="7C30C3B2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75D07A0C" w14:textId="77777777" w:rsidR="00141EE6" w:rsidRPr="00754C01" w:rsidRDefault="00141EE6" w:rsidP="00E8718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Gminne Przedszkole</w:t>
            </w:r>
          </w:p>
          <w:p w14:paraId="689C15A9" w14:textId="59E71E43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 ul. Chełmska 7</w:t>
            </w:r>
          </w:p>
        </w:tc>
        <w:tc>
          <w:tcPr>
            <w:tcW w:w="1287" w:type="dxa"/>
          </w:tcPr>
          <w:p w14:paraId="46F7E815" w14:textId="1280CC94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882" w:type="dxa"/>
          </w:tcPr>
          <w:p w14:paraId="2F8F58DA" w14:textId="71F3C868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4A45A2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29507A44" w14:textId="171FF21A" w:rsidR="00141EE6" w:rsidRPr="00904D0C" w:rsidRDefault="0059685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951" w:type="dxa"/>
            <w:gridSpan w:val="2"/>
          </w:tcPr>
          <w:p w14:paraId="4C8C5A4E" w14:textId="7A8058DC" w:rsidR="00141EE6" w:rsidRPr="00904D0C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4A45A2">
              <w:rPr>
                <w:rFonts w:ascii="Times New Roman" w:hAnsi="Times New Roman" w:cs="Times New Roman"/>
                <w:sz w:val="20"/>
              </w:rPr>
              <w:t>PLZKED100062248570</w:t>
            </w:r>
          </w:p>
        </w:tc>
      </w:tr>
      <w:tr w:rsidR="00141EE6" w:rsidRPr="00754C01" w14:paraId="448E5480" w14:textId="61D3834D" w:rsidTr="000B3BCA">
        <w:tc>
          <w:tcPr>
            <w:tcW w:w="499" w:type="dxa"/>
          </w:tcPr>
          <w:p w14:paraId="0A47058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8" w:type="dxa"/>
          </w:tcPr>
          <w:p w14:paraId="61AC1516" w14:textId="77777777" w:rsidR="00141EE6" w:rsidRPr="00141EE6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1B1CF4D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3D6A7C70" w14:textId="295B40C0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Biblioteka Publiczna</w:t>
            </w:r>
          </w:p>
        </w:tc>
        <w:tc>
          <w:tcPr>
            <w:tcW w:w="1442" w:type="dxa"/>
          </w:tcPr>
          <w:p w14:paraId="3934A8C2" w14:textId="4F99D546" w:rsidR="00141EE6" w:rsidRPr="00E9727D" w:rsidRDefault="00141EE6" w:rsidP="00E972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27D">
              <w:rPr>
                <w:rFonts w:ascii="Times New Roman" w:hAnsi="Times New Roman" w:cs="Times New Roman"/>
                <w:iCs/>
              </w:rPr>
              <w:t>Centrum Aktywności Lokalnej w Ochoży</w:t>
            </w:r>
            <w:r w:rsidRPr="00E97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7" w:type="dxa"/>
          </w:tcPr>
          <w:p w14:paraId="343AECAD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choża</w:t>
            </w:r>
          </w:p>
        </w:tc>
        <w:tc>
          <w:tcPr>
            <w:tcW w:w="882" w:type="dxa"/>
          </w:tcPr>
          <w:p w14:paraId="5396664A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4BDEFCA0" w14:textId="3AB46BC3" w:rsidR="00141EE6" w:rsidRPr="00394BBA" w:rsidRDefault="00926B9E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926B9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51" w:type="dxa"/>
            <w:gridSpan w:val="2"/>
          </w:tcPr>
          <w:p w14:paraId="0A611185" w14:textId="28DDF55F" w:rsidR="00141EE6" w:rsidRPr="00394BBA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701069</w:t>
            </w:r>
          </w:p>
        </w:tc>
      </w:tr>
    </w:tbl>
    <w:p w14:paraId="0D6C50E6" w14:textId="77777777" w:rsidR="009B6A74" w:rsidRDefault="009B6A74" w:rsidP="007B7E71">
      <w:pPr>
        <w:jc w:val="both"/>
        <w:rPr>
          <w:rFonts w:ascii="Times New Roman" w:hAnsi="Times New Roman" w:cs="Times New Roman"/>
        </w:rPr>
      </w:pPr>
    </w:p>
    <w:p w14:paraId="4A2D08D5" w14:textId="77777777" w:rsidR="00424300" w:rsidRDefault="00424300" w:rsidP="0042430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fy czasowe zawarte są w taryfach:</w:t>
      </w:r>
    </w:p>
    <w:p w14:paraId="3CB8A667" w14:textId="12EAB78F" w:rsidR="00424300" w:rsidRDefault="00424300" w:rsidP="0042430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23</w:t>
      </w:r>
      <w:r w:rsidR="00860B61">
        <w:rPr>
          <w:rFonts w:ascii="Times New Roman" w:hAnsi="Times New Roman" w:cs="Times New Roman"/>
        </w:rPr>
        <w:t xml:space="preserve"> </w:t>
      </w:r>
      <w:r w:rsidR="00B11479">
        <w:rPr>
          <w:rFonts w:ascii="Times New Roman" w:hAnsi="Times New Roman" w:cs="Times New Roman"/>
        </w:rPr>
        <w:t>–</w:t>
      </w:r>
      <w:r w:rsidR="00860B61">
        <w:rPr>
          <w:rFonts w:ascii="Times New Roman" w:hAnsi="Times New Roman" w:cs="Times New Roman"/>
        </w:rPr>
        <w:t xml:space="preserve"> </w:t>
      </w:r>
      <w:r w:rsidR="00B11479">
        <w:rPr>
          <w:rFonts w:ascii="Times New Roman" w:hAnsi="Times New Roman" w:cs="Times New Roman"/>
        </w:rPr>
        <w:t>I, II, III</w:t>
      </w:r>
    </w:p>
    <w:p w14:paraId="12D491CA" w14:textId="3E767836" w:rsidR="00424300" w:rsidRDefault="00B11479" w:rsidP="0042430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12B  - I, II</w:t>
      </w:r>
    </w:p>
    <w:p w14:paraId="16739849" w14:textId="7FE08AE7" w:rsidR="00DB7FAE" w:rsidRDefault="00B11479" w:rsidP="00D620AE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12W – I, II</w:t>
      </w:r>
    </w:p>
    <w:p w14:paraId="004B6684" w14:textId="70B0C4B2" w:rsidR="005300F8" w:rsidRPr="00DD532F" w:rsidRDefault="005250E3" w:rsidP="007B7E71">
      <w:pPr>
        <w:jc w:val="both"/>
        <w:rPr>
          <w:rFonts w:asciiTheme="majorHAnsi" w:eastAsia="Times New Roman" w:hAnsiTheme="majorHAnsi" w:cstheme="majorHAnsi"/>
        </w:rPr>
      </w:pPr>
      <w:r>
        <w:rPr>
          <w:rFonts w:ascii="Times New Roman" w:hAnsi="Times New Roman" w:cs="Times New Roman"/>
        </w:rPr>
        <w:t>Szacowania ilość energii</w:t>
      </w:r>
      <w:r w:rsidR="005300F8">
        <w:rPr>
          <w:rFonts w:ascii="Times New Roman" w:hAnsi="Times New Roman" w:cs="Times New Roman"/>
        </w:rPr>
        <w:t xml:space="preserve"> </w:t>
      </w:r>
      <w:r w:rsidR="005300F8" w:rsidRPr="00DB74B5">
        <w:rPr>
          <w:rFonts w:asciiTheme="majorHAnsi" w:eastAsia="Times New Roman" w:hAnsiTheme="majorHAnsi" w:cstheme="majorHAnsi"/>
        </w:rPr>
        <w:t>w rozbiciu na poszczególne strefy czasowe dla każdego punktu poboru energii, który nie jest rozliczany całodobowo</w:t>
      </w:r>
      <w:r w:rsidR="00C846B8">
        <w:rPr>
          <w:rFonts w:asciiTheme="majorHAnsi" w:eastAsia="Times New Roman" w:hAnsiTheme="majorHAnsi" w:cstheme="majorHAnsi"/>
        </w:rPr>
        <w:t>:</w:t>
      </w:r>
    </w:p>
    <w:p w14:paraId="760EFEB1" w14:textId="1CBC5667" w:rsidR="005300F8" w:rsidRPr="00D1429A" w:rsidRDefault="005300F8" w:rsidP="007B7E71">
      <w:pPr>
        <w:jc w:val="both"/>
        <w:rPr>
          <w:rFonts w:ascii="Times New Roman" w:hAnsi="Times New Roman" w:cs="Times New Roman"/>
          <w:b/>
        </w:rPr>
      </w:pPr>
      <w:r w:rsidRPr="00D1429A">
        <w:rPr>
          <w:rFonts w:ascii="Times New Roman" w:hAnsi="Times New Roman" w:cs="Times New Roman"/>
          <w:b/>
          <w:sz w:val="20"/>
        </w:rPr>
        <w:t xml:space="preserve">PPE PLZKED100001740576 – C23; </w:t>
      </w:r>
      <w:r w:rsidRPr="00D1429A">
        <w:rPr>
          <w:rFonts w:ascii="Times New Roman" w:hAnsi="Times New Roman" w:cs="Times New Roman"/>
          <w:b/>
        </w:rPr>
        <w:t>Hydrofornia- ujęcie wody, Pniówno</w:t>
      </w:r>
    </w:p>
    <w:p w14:paraId="7251B59C" w14:textId="07D3D7D1" w:rsidR="005250E3" w:rsidRDefault="00B11479" w:rsidP="007B7E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250E3">
        <w:rPr>
          <w:rFonts w:ascii="Times New Roman" w:hAnsi="Times New Roman" w:cs="Times New Roman"/>
        </w:rPr>
        <w:t xml:space="preserve"> – w szczyc</w:t>
      </w:r>
      <w:r>
        <w:rPr>
          <w:rFonts w:ascii="Times New Roman" w:hAnsi="Times New Roman" w:cs="Times New Roman"/>
        </w:rPr>
        <w:t>ie przedpołudni</w:t>
      </w:r>
      <w:r w:rsidR="00BF5B2D">
        <w:rPr>
          <w:rFonts w:ascii="Times New Roman" w:hAnsi="Times New Roman" w:cs="Times New Roman"/>
        </w:rPr>
        <w:t>owym – 9</w:t>
      </w:r>
      <w:r>
        <w:rPr>
          <w:rFonts w:ascii="Times New Roman" w:hAnsi="Times New Roman" w:cs="Times New Roman"/>
        </w:rPr>
        <w:t> 1</w:t>
      </w:r>
      <w:r w:rsidR="00251814">
        <w:rPr>
          <w:rFonts w:ascii="Times New Roman" w:hAnsi="Times New Roman" w:cs="Times New Roman"/>
        </w:rPr>
        <w:t>26 500</w:t>
      </w:r>
      <w:r w:rsidR="005250E3">
        <w:rPr>
          <w:rFonts w:ascii="Times New Roman" w:hAnsi="Times New Roman" w:cs="Times New Roman"/>
        </w:rPr>
        <w:t xml:space="preserve"> kWh</w:t>
      </w:r>
    </w:p>
    <w:p w14:paraId="1A930938" w14:textId="65414B19" w:rsidR="00B11479" w:rsidRDefault="00B11479" w:rsidP="007B7E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5250E3">
        <w:rPr>
          <w:rFonts w:ascii="Times New Roman" w:hAnsi="Times New Roman" w:cs="Times New Roman"/>
        </w:rPr>
        <w:t xml:space="preserve"> – w szc</w:t>
      </w:r>
      <w:r w:rsidR="00BF5B2D">
        <w:rPr>
          <w:rFonts w:ascii="Times New Roman" w:hAnsi="Times New Roman" w:cs="Times New Roman"/>
        </w:rPr>
        <w:t>zycie popołudniowym – 8</w:t>
      </w:r>
      <w:r>
        <w:rPr>
          <w:rFonts w:ascii="Times New Roman" w:hAnsi="Times New Roman" w:cs="Times New Roman"/>
        </w:rPr>
        <w:t xml:space="preserve"> 330</w:t>
      </w:r>
      <w:r w:rsidR="00251814">
        <w:rPr>
          <w:rFonts w:ascii="Times New Roman" w:hAnsi="Times New Roman" w:cs="Times New Roman"/>
        </w:rPr>
        <w:t> 500</w:t>
      </w:r>
      <w:r w:rsidR="005250E3">
        <w:rPr>
          <w:rFonts w:ascii="Times New Roman" w:hAnsi="Times New Roman" w:cs="Times New Roman"/>
        </w:rPr>
        <w:t xml:space="preserve"> kWh</w:t>
      </w:r>
    </w:p>
    <w:p w14:paraId="156C1A7C" w14:textId="4C530FEF" w:rsidR="005250E3" w:rsidRDefault="00B11479" w:rsidP="007B7E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5250E3">
        <w:rPr>
          <w:rFonts w:ascii="Times New Roman" w:hAnsi="Times New Roman" w:cs="Times New Roman"/>
        </w:rPr>
        <w:t xml:space="preserve"> –</w:t>
      </w:r>
      <w:r w:rsidR="00BF5B2D">
        <w:rPr>
          <w:rFonts w:ascii="Times New Roman" w:hAnsi="Times New Roman" w:cs="Times New Roman"/>
        </w:rPr>
        <w:t xml:space="preserve"> w pozostałych godzinach – 42</w:t>
      </w:r>
      <w:r w:rsidR="00251814">
        <w:rPr>
          <w:rFonts w:ascii="Times New Roman" w:hAnsi="Times New Roman" w:cs="Times New Roman"/>
        </w:rPr>
        <w:t> 543 000</w:t>
      </w:r>
      <w:r w:rsidR="005250E3">
        <w:rPr>
          <w:rFonts w:ascii="Times New Roman" w:hAnsi="Times New Roman" w:cs="Times New Roman"/>
        </w:rPr>
        <w:t xml:space="preserve"> kWh</w:t>
      </w:r>
    </w:p>
    <w:p w14:paraId="4D131627" w14:textId="70D6FB76" w:rsidR="00034EA9" w:rsidRPr="00D1429A" w:rsidRDefault="00034EA9" w:rsidP="007B7E71">
      <w:pPr>
        <w:jc w:val="both"/>
        <w:rPr>
          <w:rFonts w:ascii="Times New Roman" w:hAnsi="Times New Roman" w:cs="Times New Roman"/>
          <w:b/>
        </w:rPr>
      </w:pPr>
      <w:r w:rsidRPr="00D1429A">
        <w:rPr>
          <w:rFonts w:ascii="Times New Roman" w:hAnsi="Times New Roman" w:cs="Times New Roman"/>
          <w:b/>
          <w:sz w:val="20"/>
        </w:rPr>
        <w:t>PPE PLZKED100001740576</w:t>
      </w:r>
      <w:r w:rsidRPr="00D1429A">
        <w:rPr>
          <w:rFonts w:ascii="Times New Roman" w:hAnsi="Times New Roman" w:cs="Times New Roman"/>
          <w:b/>
        </w:rPr>
        <w:t xml:space="preserve"> C12B; Hydrofornia- ujęcie wody, Wólka Tarnowska</w:t>
      </w:r>
    </w:p>
    <w:p w14:paraId="7C6B69ED" w14:textId="6E731063" w:rsidR="005250E3" w:rsidRDefault="00B11479" w:rsidP="007B7E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250E3">
        <w:rPr>
          <w:rFonts w:ascii="Times New Roman" w:hAnsi="Times New Roman" w:cs="Times New Roman"/>
        </w:rPr>
        <w:t xml:space="preserve"> – energia dzienna </w:t>
      </w:r>
      <w:r w:rsidR="007E5CCE">
        <w:rPr>
          <w:rFonts w:ascii="Times New Roman" w:hAnsi="Times New Roman" w:cs="Times New Roman"/>
        </w:rPr>
        <w:t>–</w:t>
      </w:r>
      <w:r w:rsidR="005250E3">
        <w:rPr>
          <w:rFonts w:ascii="Times New Roman" w:hAnsi="Times New Roman" w:cs="Times New Roman"/>
        </w:rPr>
        <w:t xml:space="preserve"> </w:t>
      </w:r>
      <w:r w:rsidR="00BF5B2D">
        <w:rPr>
          <w:rFonts w:ascii="Times New Roman" w:hAnsi="Times New Roman" w:cs="Times New Roman"/>
        </w:rPr>
        <w:t>5 5</w:t>
      </w:r>
      <w:r w:rsidR="00251814">
        <w:rPr>
          <w:rFonts w:ascii="Times New Roman" w:hAnsi="Times New Roman" w:cs="Times New Roman"/>
        </w:rPr>
        <w:t xml:space="preserve">26 </w:t>
      </w:r>
      <w:r w:rsidR="007E5CCE">
        <w:rPr>
          <w:rFonts w:ascii="Times New Roman" w:hAnsi="Times New Roman" w:cs="Times New Roman"/>
        </w:rPr>
        <w:t>000 kWh</w:t>
      </w:r>
    </w:p>
    <w:p w14:paraId="7DC9DAEB" w14:textId="5107705F" w:rsidR="005250E3" w:rsidRDefault="00B11479" w:rsidP="007B7E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5250E3">
        <w:rPr>
          <w:rFonts w:ascii="Times New Roman" w:hAnsi="Times New Roman" w:cs="Times New Roman"/>
        </w:rPr>
        <w:t xml:space="preserve"> – en. </w:t>
      </w:r>
      <w:r w:rsidR="007E5CCE">
        <w:rPr>
          <w:rFonts w:ascii="Times New Roman" w:hAnsi="Times New Roman" w:cs="Times New Roman"/>
        </w:rPr>
        <w:t>n</w:t>
      </w:r>
      <w:r w:rsidR="005250E3">
        <w:rPr>
          <w:rFonts w:ascii="Times New Roman" w:hAnsi="Times New Roman" w:cs="Times New Roman"/>
        </w:rPr>
        <w:t>ocna</w:t>
      </w:r>
      <w:r w:rsidR="00BF5B2D">
        <w:rPr>
          <w:rFonts w:ascii="Times New Roman" w:hAnsi="Times New Roman" w:cs="Times New Roman"/>
        </w:rPr>
        <w:t xml:space="preserve"> -  5 4</w:t>
      </w:r>
      <w:r>
        <w:rPr>
          <w:rFonts w:ascii="Times New Roman" w:hAnsi="Times New Roman" w:cs="Times New Roman"/>
        </w:rPr>
        <w:t>74</w:t>
      </w:r>
      <w:r w:rsidR="00251814">
        <w:rPr>
          <w:rFonts w:ascii="Times New Roman" w:hAnsi="Times New Roman" w:cs="Times New Roman"/>
        </w:rPr>
        <w:t xml:space="preserve"> 000</w:t>
      </w:r>
      <w:r w:rsidR="007E5CCE" w:rsidRPr="007E5CCE">
        <w:rPr>
          <w:rFonts w:ascii="Times New Roman" w:hAnsi="Times New Roman" w:cs="Times New Roman"/>
        </w:rPr>
        <w:t xml:space="preserve"> </w:t>
      </w:r>
      <w:r w:rsidR="007E5CCE">
        <w:rPr>
          <w:rFonts w:ascii="Times New Roman" w:hAnsi="Times New Roman" w:cs="Times New Roman"/>
        </w:rPr>
        <w:t>kWh</w:t>
      </w:r>
    </w:p>
    <w:p w14:paraId="231AD191" w14:textId="65407215" w:rsidR="00017F76" w:rsidRPr="00D1429A" w:rsidRDefault="00017F76" w:rsidP="007B7E71">
      <w:pPr>
        <w:jc w:val="both"/>
        <w:rPr>
          <w:rFonts w:ascii="Times New Roman" w:hAnsi="Times New Roman" w:cs="Times New Roman"/>
          <w:b/>
        </w:rPr>
      </w:pPr>
      <w:r w:rsidRPr="00D1429A">
        <w:rPr>
          <w:rFonts w:ascii="Times New Roman" w:hAnsi="Times New Roman" w:cs="Times New Roman"/>
          <w:b/>
          <w:sz w:val="20"/>
        </w:rPr>
        <w:t xml:space="preserve">PPE PLZKED100001742091 - </w:t>
      </w:r>
      <w:r w:rsidRPr="00D1429A">
        <w:rPr>
          <w:rFonts w:ascii="Times New Roman" w:hAnsi="Times New Roman" w:cs="Times New Roman"/>
          <w:b/>
        </w:rPr>
        <w:t>C12</w:t>
      </w:r>
      <w:r w:rsidR="00034EA9" w:rsidRPr="00D1429A">
        <w:rPr>
          <w:rFonts w:ascii="Times New Roman" w:hAnsi="Times New Roman" w:cs="Times New Roman"/>
          <w:b/>
        </w:rPr>
        <w:t>W</w:t>
      </w:r>
      <w:r w:rsidRPr="00D1429A">
        <w:rPr>
          <w:rFonts w:ascii="Times New Roman" w:hAnsi="Times New Roman" w:cs="Times New Roman"/>
          <w:b/>
        </w:rPr>
        <w:t>; Amfiteatr, Wierzbica-Osiedle, Lubelska</w:t>
      </w:r>
    </w:p>
    <w:p w14:paraId="066E7146" w14:textId="43F015D8" w:rsidR="007E5CCE" w:rsidRDefault="00B11479" w:rsidP="007E5C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F5B2D">
        <w:rPr>
          <w:rFonts w:ascii="Times New Roman" w:hAnsi="Times New Roman" w:cs="Times New Roman"/>
        </w:rPr>
        <w:t xml:space="preserve"> – energia dzienna – 550 750</w:t>
      </w:r>
      <w:r w:rsidR="007E5CCE">
        <w:rPr>
          <w:rFonts w:ascii="Times New Roman" w:hAnsi="Times New Roman" w:cs="Times New Roman"/>
        </w:rPr>
        <w:t xml:space="preserve"> kWh</w:t>
      </w:r>
    </w:p>
    <w:p w14:paraId="55FC2DCB" w14:textId="1B7D93C5" w:rsidR="007E5CCE" w:rsidRDefault="00B11479" w:rsidP="007E5C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BF5B2D">
        <w:rPr>
          <w:rFonts w:ascii="Times New Roman" w:hAnsi="Times New Roman" w:cs="Times New Roman"/>
        </w:rPr>
        <w:t xml:space="preserve"> – en. nocna -  449 250</w:t>
      </w:r>
      <w:r w:rsidR="007E5CCE">
        <w:rPr>
          <w:rFonts w:ascii="Times New Roman" w:hAnsi="Times New Roman" w:cs="Times New Roman"/>
        </w:rPr>
        <w:t xml:space="preserve"> kWh</w:t>
      </w:r>
    </w:p>
    <w:p w14:paraId="53A68332" w14:textId="77777777" w:rsidR="00017F76" w:rsidRDefault="00017F76" w:rsidP="007B7E71">
      <w:pPr>
        <w:jc w:val="both"/>
        <w:rPr>
          <w:rFonts w:ascii="Times New Roman" w:hAnsi="Times New Roman" w:cs="Times New Roman"/>
        </w:rPr>
      </w:pPr>
    </w:p>
    <w:p w14:paraId="16492187" w14:textId="77777777" w:rsidR="007E5CCE" w:rsidRPr="00754C01" w:rsidRDefault="007E5CCE" w:rsidP="007B7E71">
      <w:pPr>
        <w:jc w:val="both"/>
        <w:rPr>
          <w:rFonts w:ascii="Times New Roman" w:hAnsi="Times New Roman" w:cs="Times New Roman"/>
        </w:rPr>
      </w:pPr>
    </w:p>
    <w:sectPr w:rsidR="007E5CCE" w:rsidRPr="00754C01" w:rsidSect="006019A8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F4196" w14:textId="77777777" w:rsidR="008E06F6" w:rsidRDefault="008E06F6" w:rsidP="00217E62">
      <w:pPr>
        <w:spacing w:after="0" w:line="240" w:lineRule="auto"/>
      </w:pPr>
      <w:r>
        <w:separator/>
      </w:r>
    </w:p>
  </w:endnote>
  <w:endnote w:type="continuationSeparator" w:id="0">
    <w:p w14:paraId="12E9F328" w14:textId="77777777" w:rsidR="008E06F6" w:rsidRDefault="008E06F6" w:rsidP="0021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C4DB6" w14:textId="77777777" w:rsidR="008E06F6" w:rsidRDefault="008E06F6" w:rsidP="00217E62">
      <w:pPr>
        <w:spacing w:after="0" w:line="240" w:lineRule="auto"/>
      </w:pPr>
      <w:r>
        <w:separator/>
      </w:r>
    </w:p>
  </w:footnote>
  <w:footnote w:type="continuationSeparator" w:id="0">
    <w:p w14:paraId="45DE6A1E" w14:textId="77777777" w:rsidR="008E06F6" w:rsidRDefault="008E06F6" w:rsidP="0021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F42FE" w14:textId="0BE855AE" w:rsidR="00B11479" w:rsidRDefault="00B11479" w:rsidP="006019A8">
    <w:pPr>
      <w:pBdr>
        <w:bottom w:val="single" w:sz="4" w:space="1" w:color="auto"/>
      </w:pBdr>
      <w:jc w:val="center"/>
      <w:rPr>
        <w:rFonts w:ascii="Cambria" w:hAnsi="Cambria"/>
        <w:sz w:val="20"/>
        <w:szCs w:val="20"/>
      </w:rPr>
    </w:pPr>
    <w:r w:rsidRPr="00085634">
      <w:rPr>
        <w:rFonts w:ascii="Cambria" w:hAnsi="Cambria"/>
        <w:sz w:val="18"/>
        <w:szCs w:val="18"/>
      </w:rPr>
      <w:t xml:space="preserve"> „</w:t>
    </w:r>
    <w:r w:rsidRPr="002964F8">
      <w:rPr>
        <w:rFonts w:ascii="Cambria" w:hAnsi="Cambria"/>
        <w:b/>
        <w:bCs/>
        <w:sz w:val="18"/>
        <w:szCs w:val="18"/>
      </w:rPr>
      <w:t xml:space="preserve">Kompleksowa dostawa energii elektrycznej, polegająca na sprzedaży </w:t>
    </w:r>
    <w:r w:rsidRPr="002964F8">
      <w:rPr>
        <w:rFonts w:ascii="Cambria" w:hAnsi="Cambria"/>
        <w:b/>
        <w:bCs/>
        <w:sz w:val="18"/>
        <w:szCs w:val="18"/>
      </w:rPr>
      <w:br/>
      <w:t>i świadczeniu usługi dystrybucji energii elektrycznej dla obiektów gminy Wierzbica</w:t>
    </w:r>
    <w:r>
      <w:rPr>
        <w:rFonts w:ascii="Cambria" w:hAnsi="Cambria"/>
        <w:b/>
        <w:bCs/>
        <w:sz w:val="18"/>
        <w:szCs w:val="18"/>
      </w:rPr>
      <w:t>”</w:t>
    </w:r>
  </w:p>
  <w:p w14:paraId="0B31BACF" w14:textId="77777777" w:rsidR="00B11479" w:rsidRDefault="00B114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A2DEA"/>
    <w:multiLevelType w:val="hybridMultilevel"/>
    <w:tmpl w:val="3932A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44B5D"/>
    <w:multiLevelType w:val="hybridMultilevel"/>
    <w:tmpl w:val="F90A9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A4"/>
    <w:rsid w:val="00017F76"/>
    <w:rsid w:val="00034EA9"/>
    <w:rsid w:val="00086FB6"/>
    <w:rsid w:val="000B3BCA"/>
    <w:rsid w:val="000B4AAD"/>
    <w:rsid w:val="000C7D90"/>
    <w:rsid w:val="000F2ACD"/>
    <w:rsid w:val="000F772A"/>
    <w:rsid w:val="000F7CBB"/>
    <w:rsid w:val="00101CBA"/>
    <w:rsid w:val="00135871"/>
    <w:rsid w:val="001402F5"/>
    <w:rsid w:val="00141EE6"/>
    <w:rsid w:val="001B623A"/>
    <w:rsid w:val="001E2EE9"/>
    <w:rsid w:val="001E32D5"/>
    <w:rsid w:val="00205E1B"/>
    <w:rsid w:val="00217E62"/>
    <w:rsid w:val="00251814"/>
    <w:rsid w:val="0025643B"/>
    <w:rsid w:val="00265286"/>
    <w:rsid w:val="00265767"/>
    <w:rsid w:val="00297735"/>
    <w:rsid w:val="002C19F2"/>
    <w:rsid w:val="002F2D9E"/>
    <w:rsid w:val="003563C8"/>
    <w:rsid w:val="00390E9F"/>
    <w:rsid w:val="003927A6"/>
    <w:rsid w:val="00394BBA"/>
    <w:rsid w:val="003A3D6C"/>
    <w:rsid w:val="003D07CB"/>
    <w:rsid w:val="003D3FE3"/>
    <w:rsid w:val="00406EFE"/>
    <w:rsid w:val="00424300"/>
    <w:rsid w:val="00430EA2"/>
    <w:rsid w:val="0044425D"/>
    <w:rsid w:val="004523D5"/>
    <w:rsid w:val="00457E9A"/>
    <w:rsid w:val="0047049D"/>
    <w:rsid w:val="004706FC"/>
    <w:rsid w:val="00497517"/>
    <w:rsid w:val="004A45A2"/>
    <w:rsid w:val="004A7DB5"/>
    <w:rsid w:val="004C08B6"/>
    <w:rsid w:val="00502186"/>
    <w:rsid w:val="005250E3"/>
    <w:rsid w:val="005300F8"/>
    <w:rsid w:val="005374B8"/>
    <w:rsid w:val="00575247"/>
    <w:rsid w:val="00576BEE"/>
    <w:rsid w:val="00576C85"/>
    <w:rsid w:val="00586CC5"/>
    <w:rsid w:val="0059685D"/>
    <w:rsid w:val="005D072C"/>
    <w:rsid w:val="005D2FFC"/>
    <w:rsid w:val="005E6B00"/>
    <w:rsid w:val="006019A8"/>
    <w:rsid w:val="00623B3A"/>
    <w:rsid w:val="00637555"/>
    <w:rsid w:val="00667421"/>
    <w:rsid w:val="006A5302"/>
    <w:rsid w:val="006C08FB"/>
    <w:rsid w:val="006C3004"/>
    <w:rsid w:val="006E4873"/>
    <w:rsid w:val="006E6E98"/>
    <w:rsid w:val="00731D39"/>
    <w:rsid w:val="00754C01"/>
    <w:rsid w:val="00756607"/>
    <w:rsid w:val="007708EC"/>
    <w:rsid w:val="007722D2"/>
    <w:rsid w:val="007844C6"/>
    <w:rsid w:val="00790E0C"/>
    <w:rsid w:val="007A5264"/>
    <w:rsid w:val="007B7E71"/>
    <w:rsid w:val="007C2535"/>
    <w:rsid w:val="007C3AB3"/>
    <w:rsid w:val="007E1E7F"/>
    <w:rsid w:val="007E3D6D"/>
    <w:rsid w:val="007E5CCE"/>
    <w:rsid w:val="00805125"/>
    <w:rsid w:val="0081790E"/>
    <w:rsid w:val="00831663"/>
    <w:rsid w:val="00841193"/>
    <w:rsid w:val="00860B61"/>
    <w:rsid w:val="008628A3"/>
    <w:rsid w:val="00876181"/>
    <w:rsid w:val="008929C9"/>
    <w:rsid w:val="008E06F6"/>
    <w:rsid w:val="00904D0C"/>
    <w:rsid w:val="00926522"/>
    <w:rsid w:val="00926B9E"/>
    <w:rsid w:val="009A0A59"/>
    <w:rsid w:val="009A2EE0"/>
    <w:rsid w:val="009B230B"/>
    <w:rsid w:val="009B6A74"/>
    <w:rsid w:val="009C5274"/>
    <w:rsid w:val="009D09D9"/>
    <w:rsid w:val="009E7F3B"/>
    <w:rsid w:val="00A0086A"/>
    <w:rsid w:val="00A25CD7"/>
    <w:rsid w:val="00A43D2F"/>
    <w:rsid w:val="00A70BD1"/>
    <w:rsid w:val="00A75FC7"/>
    <w:rsid w:val="00A856A8"/>
    <w:rsid w:val="00AD30C3"/>
    <w:rsid w:val="00AD50C0"/>
    <w:rsid w:val="00B11479"/>
    <w:rsid w:val="00B20902"/>
    <w:rsid w:val="00B20F4E"/>
    <w:rsid w:val="00B53ED5"/>
    <w:rsid w:val="00B8753A"/>
    <w:rsid w:val="00B920B8"/>
    <w:rsid w:val="00BA74E5"/>
    <w:rsid w:val="00BD4BE9"/>
    <w:rsid w:val="00BF5B2D"/>
    <w:rsid w:val="00C033AB"/>
    <w:rsid w:val="00C51141"/>
    <w:rsid w:val="00C72251"/>
    <w:rsid w:val="00C846B8"/>
    <w:rsid w:val="00CC7D36"/>
    <w:rsid w:val="00D068C6"/>
    <w:rsid w:val="00D1429A"/>
    <w:rsid w:val="00D25781"/>
    <w:rsid w:val="00D40AA4"/>
    <w:rsid w:val="00D417B2"/>
    <w:rsid w:val="00D510F2"/>
    <w:rsid w:val="00D552E6"/>
    <w:rsid w:val="00D61E53"/>
    <w:rsid w:val="00D620AE"/>
    <w:rsid w:val="00D62546"/>
    <w:rsid w:val="00D75C02"/>
    <w:rsid w:val="00D904F6"/>
    <w:rsid w:val="00D94B95"/>
    <w:rsid w:val="00DB733D"/>
    <w:rsid w:val="00DB7FAE"/>
    <w:rsid w:val="00DC3F4E"/>
    <w:rsid w:val="00DD532F"/>
    <w:rsid w:val="00DF0B3D"/>
    <w:rsid w:val="00E3245D"/>
    <w:rsid w:val="00E61CC8"/>
    <w:rsid w:val="00E82BEF"/>
    <w:rsid w:val="00E87185"/>
    <w:rsid w:val="00E9727D"/>
    <w:rsid w:val="00EF1627"/>
    <w:rsid w:val="00F119F5"/>
    <w:rsid w:val="00F20E69"/>
    <w:rsid w:val="00F42F1B"/>
    <w:rsid w:val="00F43B1B"/>
    <w:rsid w:val="00F45069"/>
    <w:rsid w:val="00F57742"/>
    <w:rsid w:val="00F65DC1"/>
    <w:rsid w:val="00FE5EF9"/>
    <w:rsid w:val="00FE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F3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A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1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17E62"/>
  </w:style>
  <w:style w:type="paragraph" w:styleId="Stopka">
    <w:name w:val="footer"/>
    <w:basedOn w:val="Normalny"/>
    <w:link w:val="StopkaZnak"/>
    <w:uiPriority w:val="99"/>
    <w:unhideWhenUsed/>
    <w:rsid w:val="0021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E62"/>
  </w:style>
  <w:style w:type="paragraph" w:styleId="Tekstpodstawowy">
    <w:name w:val="Body Text"/>
    <w:basedOn w:val="Normalny"/>
    <w:link w:val="TekstpodstawowyZnak1"/>
    <w:uiPriority w:val="99"/>
    <w:semiHidden/>
    <w:unhideWhenUsed/>
    <w:rsid w:val="00217E62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217E62"/>
  </w:style>
  <w:style w:type="character" w:customStyle="1" w:styleId="TekstpodstawowyZnak1">
    <w:name w:val="Tekst podstawowy Znak1"/>
    <w:link w:val="Tekstpodstawowy"/>
    <w:uiPriority w:val="99"/>
    <w:semiHidden/>
    <w:locked/>
    <w:rsid w:val="00217E62"/>
    <w:rPr>
      <w:rFonts w:ascii="Arial" w:eastAsia="Calibri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A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1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17E62"/>
  </w:style>
  <w:style w:type="paragraph" w:styleId="Stopka">
    <w:name w:val="footer"/>
    <w:basedOn w:val="Normalny"/>
    <w:link w:val="StopkaZnak"/>
    <w:uiPriority w:val="99"/>
    <w:unhideWhenUsed/>
    <w:rsid w:val="0021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E62"/>
  </w:style>
  <w:style w:type="paragraph" w:styleId="Tekstpodstawowy">
    <w:name w:val="Body Text"/>
    <w:basedOn w:val="Normalny"/>
    <w:link w:val="TekstpodstawowyZnak1"/>
    <w:uiPriority w:val="99"/>
    <w:semiHidden/>
    <w:unhideWhenUsed/>
    <w:rsid w:val="00217E62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217E62"/>
  </w:style>
  <w:style w:type="character" w:customStyle="1" w:styleId="TekstpodstawowyZnak1">
    <w:name w:val="Tekst podstawowy Znak1"/>
    <w:link w:val="Tekstpodstawowy"/>
    <w:uiPriority w:val="99"/>
    <w:semiHidden/>
    <w:locked/>
    <w:rsid w:val="00217E62"/>
    <w:rPr>
      <w:rFonts w:ascii="Arial" w:eastAsia="Calibri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A497-C0C0-4B46-82F2-F0666E0B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18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oś</dc:creator>
  <cp:lastModifiedBy>Joanna Stepaniuk</cp:lastModifiedBy>
  <cp:revision>7</cp:revision>
  <cp:lastPrinted>2021-12-14T06:51:00Z</cp:lastPrinted>
  <dcterms:created xsi:type="dcterms:W3CDTF">2021-12-17T09:46:00Z</dcterms:created>
  <dcterms:modified xsi:type="dcterms:W3CDTF">2021-12-31T10:24:00Z</dcterms:modified>
</cp:coreProperties>
</file>